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B89B" w14:textId="50B27879" w:rsidR="00197812" w:rsidRDefault="00380F44" w:rsidP="006B1CA9">
      <w:pPr>
        <w:pStyle w:val="a6"/>
        <w:jc w:val="left"/>
        <w:rPr>
          <w:rFonts w:ascii="BIZ UDPゴシック" w:eastAsia="BIZ UDPゴシック" w:hAnsi="BIZ UDPゴシック"/>
          <w:b/>
          <w:bCs/>
          <w:sz w:val="36"/>
          <w:szCs w:val="24"/>
        </w:rPr>
      </w:pPr>
      <w:r w:rsidRPr="009E45AB">
        <w:rPr>
          <w:rFonts w:hint="eastAsia"/>
          <w:sz w:val="22"/>
          <w:szCs w:val="22"/>
        </w:rPr>
        <w:t>第１号様式（第５</w:t>
      </w:r>
      <w:r w:rsidR="00B2138E" w:rsidRPr="009E45AB">
        <w:rPr>
          <w:rFonts w:hint="eastAsia"/>
          <w:sz w:val="22"/>
          <w:szCs w:val="22"/>
        </w:rPr>
        <w:t>条関係）</w:t>
      </w:r>
      <w:r w:rsidR="006B1CA9">
        <w:rPr>
          <w:rFonts w:hint="eastAsia"/>
          <w:sz w:val="22"/>
          <w:szCs w:val="22"/>
        </w:rPr>
        <w:t xml:space="preserve"> </w:t>
      </w:r>
      <w:r w:rsidR="006B1CA9">
        <w:rPr>
          <w:sz w:val="22"/>
          <w:szCs w:val="22"/>
        </w:rPr>
        <w:t xml:space="preserve">                                 </w:t>
      </w:r>
      <w:r w:rsidR="006B1CA9">
        <w:rPr>
          <w:rFonts w:asciiTheme="majorEastAsia" w:eastAsiaTheme="majorEastAsia" w:hAnsiTheme="majorEastAsia"/>
        </w:rPr>
        <w:t xml:space="preserve"> </w:t>
      </w:r>
      <w:r w:rsidR="006B1CA9" w:rsidRPr="006B1CA9">
        <w:rPr>
          <w:rFonts w:ascii="BIZ UDPゴシック" w:eastAsia="BIZ UDPゴシック" w:hAnsi="BIZ UDPゴシック"/>
          <w:b/>
          <w:bCs/>
          <w:sz w:val="36"/>
          <w:szCs w:val="24"/>
        </w:rPr>
        <w:t xml:space="preserve"> </w:t>
      </w:r>
      <w:r w:rsidR="006B1CA9">
        <w:rPr>
          <w:rFonts w:ascii="BIZ UDPゴシック" w:eastAsia="BIZ UDPゴシック" w:hAnsi="BIZ UDPゴシック"/>
          <w:b/>
          <w:bCs/>
          <w:sz w:val="36"/>
          <w:szCs w:val="24"/>
        </w:rPr>
        <w:t xml:space="preserve">    </w:t>
      </w:r>
    </w:p>
    <w:p w14:paraId="69C49D89" w14:textId="0F5D6741" w:rsidR="00A847DC" w:rsidRPr="006B1CA9" w:rsidRDefault="00A847DC" w:rsidP="00E860B7">
      <w:pPr>
        <w:pStyle w:val="a6"/>
        <w:wordWrap w:val="0"/>
        <w:jc w:val="right"/>
        <w:rPr>
          <w:rFonts w:ascii="BIZ UDPゴシック" w:eastAsia="BIZ UDPゴシック" w:hAnsi="BIZ UDPゴシック"/>
          <w:b/>
          <w:bCs/>
          <w:sz w:val="36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24"/>
        </w:rPr>
        <w:t>地区：</w:t>
      </w:r>
      <w:r w:rsidR="00E860B7">
        <w:rPr>
          <w:rFonts w:ascii="BIZ UDPゴシック" w:eastAsia="BIZ UDPゴシック" w:hAnsi="BIZ UDPゴシック" w:hint="eastAsia"/>
          <w:b/>
          <w:bCs/>
          <w:sz w:val="36"/>
          <w:szCs w:val="24"/>
        </w:rPr>
        <w:t xml:space="preserve">　　 ‐　　　</w:t>
      </w:r>
    </w:p>
    <w:p w14:paraId="6BE4DC7C" w14:textId="77777777" w:rsidR="00557E19" w:rsidRPr="009E45AB" w:rsidRDefault="00197812">
      <w:pPr>
        <w:jc w:val="center"/>
        <w:rPr>
          <w:sz w:val="32"/>
          <w:szCs w:val="32"/>
        </w:rPr>
      </w:pPr>
      <w:r w:rsidRPr="009E45AB">
        <w:rPr>
          <w:rFonts w:hint="eastAsia"/>
          <w:sz w:val="32"/>
          <w:szCs w:val="32"/>
        </w:rPr>
        <w:t>自治会交付金申請書</w:t>
      </w:r>
    </w:p>
    <w:p w14:paraId="45EB7A81" w14:textId="77777777" w:rsidR="00557E19" w:rsidRPr="009E45AB" w:rsidRDefault="00557E19">
      <w:pPr>
        <w:pStyle w:val="a4"/>
        <w:rPr>
          <w:sz w:val="22"/>
          <w:szCs w:val="22"/>
          <w:em w:val="dot"/>
        </w:rPr>
      </w:pPr>
      <w:r w:rsidRPr="009E45AB">
        <w:rPr>
          <w:rFonts w:hint="eastAsia"/>
          <w:sz w:val="22"/>
          <w:szCs w:val="22"/>
        </w:rPr>
        <w:t xml:space="preserve">　　　　</w:t>
      </w:r>
      <w:r w:rsidR="00C66B8E" w:rsidRPr="009E45AB">
        <w:rPr>
          <w:rFonts w:hint="eastAsia"/>
          <w:sz w:val="22"/>
          <w:szCs w:val="22"/>
        </w:rPr>
        <w:t xml:space="preserve">　　</w:t>
      </w:r>
      <w:r w:rsidR="00C66B8E" w:rsidRPr="009E45AB">
        <w:rPr>
          <w:rFonts w:hint="eastAsia"/>
          <w:sz w:val="22"/>
          <w:szCs w:val="22"/>
        </w:rPr>
        <w:t xml:space="preserve"> </w:t>
      </w:r>
      <w:r w:rsidR="00C66B8E" w:rsidRPr="009E45AB">
        <w:rPr>
          <w:rFonts w:hint="eastAsia"/>
          <w:sz w:val="22"/>
          <w:szCs w:val="22"/>
        </w:rPr>
        <w:t xml:space="preserve">年　　</w:t>
      </w:r>
      <w:r w:rsidR="00C66B8E" w:rsidRPr="009E45AB">
        <w:rPr>
          <w:rFonts w:hint="eastAsia"/>
          <w:sz w:val="22"/>
          <w:szCs w:val="22"/>
        </w:rPr>
        <w:t xml:space="preserve"> </w:t>
      </w:r>
      <w:r w:rsidR="00C66B8E" w:rsidRPr="009E45AB">
        <w:rPr>
          <w:rFonts w:hint="eastAsia"/>
          <w:sz w:val="22"/>
          <w:szCs w:val="22"/>
        </w:rPr>
        <w:t xml:space="preserve">月　　</w:t>
      </w:r>
      <w:r w:rsidR="00C66B8E" w:rsidRPr="009E45AB">
        <w:rPr>
          <w:rFonts w:hint="eastAsia"/>
          <w:sz w:val="22"/>
          <w:szCs w:val="22"/>
        </w:rPr>
        <w:t xml:space="preserve"> </w:t>
      </w:r>
      <w:r w:rsidR="00C66B8E" w:rsidRPr="009E45AB">
        <w:rPr>
          <w:rFonts w:hint="eastAsia"/>
          <w:sz w:val="22"/>
          <w:szCs w:val="22"/>
        </w:rPr>
        <w:t>日</w:t>
      </w:r>
    </w:p>
    <w:p w14:paraId="75C791A2" w14:textId="77777777" w:rsidR="00557E19" w:rsidRPr="009E45AB" w:rsidRDefault="00557E19">
      <w:pPr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>（あて先）　奈　良　市　長</w:t>
      </w:r>
    </w:p>
    <w:p w14:paraId="042AEDD7" w14:textId="756BF07C" w:rsidR="003B3FB4" w:rsidRPr="009E45AB" w:rsidRDefault="00607187" w:rsidP="00856575">
      <w:pPr>
        <w:spacing w:before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AD29D8">
        <w:rPr>
          <w:rFonts w:hint="eastAsia"/>
          <w:sz w:val="22"/>
          <w:szCs w:val="22"/>
        </w:rPr>
        <w:t xml:space="preserve">　　　　　</w:t>
      </w:r>
      <w:r w:rsidR="00557E19" w:rsidRPr="009E45AB">
        <w:rPr>
          <w:rFonts w:hint="eastAsia"/>
          <w:sz w:val="22"/>
          <w:szCs w:val="22"/>
        </w:rPr>
        <w:t>住　　所</w:t>
      </w:r>
      <w:bookmarkStart w:id="0" w:name="住所"/>
      <w:r>
        <w:rPr>
          <w:rFonts w:hint="eastAsia"/>
          <w:sz w:val="22"/>
          <w:szCs w:val="22"/>
        </w:rPr>
        <w:t xml:space="preserve">　</w:t>
      </w:r>
      <w:r w:rsidR="00AD29D8">
        <w:rPr>
          <w:rFonts w:hint="eastAsia"/>
          <w:sz w:val="22"/>
          <w:szCs w:val="22"/>
        </w:rPr>
        <w:t xml:space="preserve">　</w:t>
      </w:r>
      <w:r w:rsidR="00557E19" w:rsidRPr="009E45AB">
        <w:rPr>
          <w:rFonts w:hint="eastAsia"/>
          <w:sz w:val="22"/>
          <w:szCs w:val="22"/>
        </w:rPr>
        <w:t>奈良市</w:t>
      </w:r>
      <w:bookmarkEnd w:id="0"/>
      <w:r w:rsidR="00D71A31" w:rsidRPr="009E45AB">
        <w:rPr>
          <w:rFonts w:hint="eastAsia"/>
          <w:sz w:val="22"/>
          <w:szCs w:val="22"/>
          <w:u w:val="single"/>
        </w:rPr>
        <w:t xml:space="preserve">　　</w:t>
      </w:r>
      <w:r w:rsidR="00380F44" w:rsidRPr="009E45AB">
        <w:rPr>
          <w:rFonts w:hint="eastAsia"/>
          <w:sz w:val="22"/>
          <w:szCs w:val="22"/>
          <w:u w:val="single"/>
        </w:rPr>
        <w:t xml:space="preserve">　　　　　　　</w:t>
      </w:r>
      <w:r w:rsidR="00D71A31" w:rsidRPr="009E45AB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D71A31" w:rsidRPr="009E45AB">
        <w:rPr>
          <w:rFonts w:hint="eastAsia"/>
          <w:sz w:val="22"/>
          <w:szCs w:val="22"/>
          <w:u w:val="single"/>
        </w:rPr>
        <w:t xml:space="preserve">　　</w:t>
      </w:r>
    </w:p>
    <w:p w14:paraId="4BA7E620" w14:textId="7F692659" w:rsidR="00E860B7" w:rsidRPr="0006666C" w:rsidRDefault="00557E19" w:rsidP="00856575">
      <w:pPr>
        <w:spacing w:before="240"/>
        <w:rPr>
          <w:rFonts w:eastAsia="SimSun"/>
          <w:sz w:val="22"/>
          <w:szCs w:val="22"/>
          <w:lang w:eastAsia="zh-CN"/>
        </w:rPr>
      </w:pPr>
      <w:r w:rsidRPr="009E45AB">
        <w:rPr>
          <w:rFonts w:hint="eastAsia"/>
          <w:sz w:val="22"/>
          <w:szCs w:val="22"/>
          <w:lang w:eastAsia="zh-CN"/>
        </w:rPr>
        <w:t xml:space="preserve">　　　　　　　　　　　　　　</w:t>
      </w:r>
      <w:r w:rsidR="00607187">
        <w:rPr>
          <w:rFonts w:hint="eastAsia"/>
          <w:sz w:val="22"/>
          <w:szCs w:val="22"/>
        </w:rPr>
        <w:t xml:space="preserve">　　　　　　</w:t>
      </w:r>
      <w:r w:rsidRPr="009E45AB">
        <w:rPr>
          <w:rFonts w:hint="eastAsia"/>
          <w:sz w:val="22"/>
          <w:szCs w:val="22"/>
          <w:lang w:eastAsia="zh-CN"/>
        </w:rPr>
        <w:t>自治会名</w:t>
      </w:r>
      <w:r w:rsidR="007A1529" w:rsidRPr="009E45AB">
        <w:rPr>
          <w:rFonts w:hint="eastAsia"/>
          <w:sz w:val="22"/>
          <w:szCs w:val="22"/>
          <w:lang w:eastAsia="zh-CN"/>
        </w:rPr>
        <w:t xml:space="preserve">　</w:t>
      </w:r>
      <w:bookmarkStart w:id="1" w:name="自治会名"/>
      <w:r w:rsidR="00E860B7" w:rsidRPr="009E45AB">
        <w:rPr>
          <w:rFonts w:hint="eastAsia"/>
          <w:sz w:val="22"/>
          <w:szCs w:val="22"/>
          <w:lang w:eastAsia="zh-CN"/>
        </w:rPr>
        <w:t xml:space="preserve">　</w:t>
      </w:r>
      <w:r w:rsidR="00E860B7" w:rsidRPr="009E45AB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</w:t>
      </w:r>
      <w:r w:rsidR="00E860B7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="00E860B7">
        <w:rPr>
          <w:rFonts w:hint="eastAsia"/>
          <w:sz w:val="22"/>
          <w:szCs w:val="22"/>
          <w:u w:val="single"/>
        </w:rPr>
        <w:t xml:space="preserve">　</w:t>
      </w:r>
      <w:r w:rsidR="00E860B7">
        <w:rPr>
          <w:rFonts w:hint="eastAsia"/>
          <w:sz w:val="22"/>
          <w:szCs w:val="22"/>
        </w:rPr>
        <w:t>自治会</w:t>
      </w:r>
    </w:p>
    <w:bookmarkEnd w:id="1"/>
    <w:p w14:paraId="6D5A2CF0" w14:textId="07920CB2" w:rsidR="00557E19" w:rsidRPr="009E45AB" w:rsidRDefault="00607187" w:rsidP="00856575">
      <w:pPr>
        <w:spacing w:before="240"/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="00557E19" w:rsidRPr="009E45AB">
        <w:rPr>
          <w:rFonts w:hint="eastAsia"/>
          <w:sz w:val="22"/>
          <w:szCs w:val="22"/>
          <w:lang w:eastAsia="zh-CN"/>
        </w:rPr>
        <w:t xml:space="preserve">自治会長　　</w:t>
      </w:r>
      <w:bookmarkStart w:id="2" w:name="会長名"/>
      <w:r w:rsidR="00C23E99" w:rsidRPr="009E45AB">
        <w:rPr>
          <w:rFonts w:hint="eastAsia"/>
          <w:sz w:val="22"/>
          <w:szCs w:val="22"/>
          <w:u w:val="single"/>
          <w:lang w:eastAsia="zh-CN"/>
        </w:rPr>
        <w:t xml:space="preserve">　　</w:t>
      </w:r>
      <w:bookmarkEnd w:id="2"/>
      <w:r w:rsidR="00380F44" w:rsidRPr="009E45AB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 w:rsidR="00770ECB" w:rsidRPr="009E45A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C23E99" w:rsidRPr="009E45A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557E19" w:rsidRPr="009E45AB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="00C23E99" w:rsidRPr="009E45A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F14647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="00C33EF4">
        <w:rPr>
          <w:rFonts w:hint="eastAsia"/>
          <w:sz w:val="22"/>
          <w:szCs w:val="22"/>
          <w:u w:val="single"/>
        </w:rPr>
        <w:t xml:space="preserve">　</w:t>
      </w:r>
      <w:r w:rsidR="00E860B7">
        <w:rPr>
          <w:rFonts w:hint="eastAsia"/>
          <w:sz w:val="22"/>
          <w:szCs w:val="22"/>
          <w:u w:val="single"/>
        </w:rPr>
        <w:t xml:space="preserve">　　　　</w:t>
      </w:r>
    </w:p>
    <w:p w14:paraId="377AEF32" w14:textId="1627E3A0" w:rsidR="00557E19" w:rsidRPr="000420CB" w:rsidRDefault="00557E19">
      <w:pPr>
        <w:rPr>
          <w:rFonts w:eastAsia="SimSun"/>
          <w:sz w:val="22"/>
          <w:szCs w:val="22"/>
          <w:lang w:eastAsia="zh-CN"/>
        </w:rPr>
      </w:pPr>
    </w:p>
    <w:p w14:paraId="17463063" w14:textId="33A6017A" w:rsidR="00197812" w:rsidRPr="00C00954" w:rsidRDefault="009B1A89" w:rsidP="00391002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7CA2A" wp14:editId="62706609">
                <wp:simplePos x="0" y="0"/>
                <wp:positionH relativeFrom="column">
                  <wp:posOffset>4479290</wp:posOffset>
                </wp:positionH>
                <wp:positionV relativeFrom="paragraph">
                  <wp:posOffset>20320</wp:posOffset>
                </wp:positionV>
                <wp:extent cx="2333625" cy="1733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BD0879" w14:textId="5C979DC0" w:rsidR="008034FB" w:rsidRPr="004266CA" w:rsidRDefault="00601BE0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266C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①</w:t>
                            </w:r>
                            <w:r w:rsidR="004266CA" w:rsidRPr="004266C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自治会加入世帯数を確認した際に使用した資料に☑を付けてください</w:t>
                            </w:r>
                          </w:p>
                          <w:p w14:paraId="00B6BFB2" w14:textId="70D60B08" w:rsidR="008034FB" w:rsidRPr="009F5072" w:rsidRDefault="008034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4266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員</w:t>
                            </w: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簿</w:t>
                            </w:r>
                            <w:r w:rsidR="00B063D2"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65CC8"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A00ED"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66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会員</w:t>
                            </w:r>
                            <w:r w:rsidR="004266CA">
                              <w:rPr>
                                <w:sz w:val="21"/>
                                <w:szCs w:val="21"/>
                              </w:rPr>
                              <w:t>世帯</w:t>
                            </w:r>
                            <w:r w:rsidR="004266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図</w:t>
                            </w:r>
                          </w:p>
                          <w:p w14:paraId="5D2EC59E" w14:textId="7E68187F" w:rsidR="008034FB" w:rsidRPr="009F5072" w:rsidRDefault="008034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</w:t>
                            </w:r>
                            <w:r w:rsidR="004266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費</w:t>
                            </w:r>
                            <w:r w:rsidR="004266CA">
                              <w:rPr>
                                <w:sz w:val="21"/>
                                <w:szCs w:val="21"/>
                              </w:rPr>
                              <w:t xml:space="preserve">納入帳簿　</w:t>
                            </w:r>
                            <w:r w:rsidR="004266C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回覧表</w:t>
                            </w:r>
                          </w:p>
                          <w:p w14:paraId="660C9A06" w14:textId="110E1827" w:rsidR="008034FB" w:rsidRPr="009F5072" w:rsidRDefault="008034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□その他資料（　　　</w:t>
                            </w:r>
                            <w:r w:rsidR="00442D1D"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）</w:t>
                            </w:r>
                          </w:p>
                          <w:p w14:paraId="64C1388D" w14:textId="6CF78D34" w:rsidR="00601BE0" w:rsidRPr="004266CA" w:rsidRDefault="004266CA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266C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②自治会会則（規約等）について、☑を付けてください</w:t>
                            </w:r>
                          </w:p>
                          <w:p w14:paraId="15207D41" w14:textId="5F9638C9" w:rsidR="00601BE0" w:rsidRPr="009F5072" w:rsidRDefault="00601BE0" w:rsidP="00601B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F507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定めている　□定めていない</w:t>
                            </w:r>
                          </w:p>
                          <w:p w14:paraId="56DA70A6" w14:textId="77777777" w:rsidR="00601BE0" w:rsidRPr="00601BE0" w:rsidRDefault="00601BE0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CA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2.7pt;margin-top:1.6pt;width:183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" fillcolor="white [3212]" strokecolor="black [3213]" strokeweight=".5pt">
                <v:textbox>
                  <w:txbxContent>
                    <w:p w14:paraId="30BD0879" w14:textId="5C979DC0" w:rsidR="008034FB" w:rsidRPr="004266CA" w:rsidRDefault="00601BE0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4266C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①</w:t>
                      </w:r>
                      <w:r w:rsidR="004266CA" w:rsidRPr="004266C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自治会加入世帯数を確認した際に使用した資料に☑を付けてください</w:t>
                      </w:r>
                    </w:p>
                    <w:p w14:paraId="00B6BFB2" w14:textId="70D60B08" w:rsidR="008034FB" w:rsidRPr="009F5072" w:rsidRDefault="008034FB">
                      <w:pPr>
                        <w:rPr>
                          <w:sz w:val="21"/>
                          <w:szCs w:val="21"/>
                        </w:rPr>
                      </w:pP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>□</w:t>
                      </w:r>
                      <w:r w:rsidR="004266CA">
                        <w:rPr>
                          <w:rFonts w:hint="eastAsia"/>
                          <w:sz w:val="21"/>
                          <w:szCs w:val="21"/>
                        </w:rPr>
                        <w:t>会員</w:t>
                      </w: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>名簿</w:t>
                      </w:r>
                      <w:r w:rsidR="00B063D2"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65CC8"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BA00ED"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4266CA">
                        <w:rPr>
                          <w:rFonts w:hint="eastAsia"/>
                          <w:sz w:val="21"/>
                          <w:szCs w:val="21"/>
                        </w:rPr>
                        <w:t>□会員</w:t>
                      </w:r>
                      <w:r w:rsidR="004266CA">
                        <w:rPr>
                          <w:sz w:val="21"/>
                          <w:szCs w:val="21"/>
                        </w:rPr>
                        <w:t>世帯</w:t>
                      </w:r>
                      <w:r w:rsidR="004266CA">
                        <w:rPr>
                          <w:rFonts w:hint="eastAsia"/>
                          <w:sz w:val="21"/>
                          <w:szCs w:val="21"/>
                        </w:rPr>
                        <w:t>地図</w:t>
                      </w:r>
                    </w:p>
                    <w:p w14:paraId="5D2EC59E" w14:textId="7E68187F" w:rsidR="008034FB" w:rsidRPr="009F5072" w:rsidRDefault="008034FB">
                      <w:pPr>
                        <w:rPr>
                          <w:sz w:val="21"/>
                          <w:szCs w:val="21"/>
                        </w:rPr>
                      </w:pP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>□</w:t>
                      </w:r>
                      <w:r w:rsidR="004266CA">
                        <w:rPr>
                          <w:rFonts w:hint="eastAsia"/>
                          <w:sz w:val="21"/>
                          <w:szCs w:val="21"/>
                        </w:rPr>
                        <w:t>会費</w:t>
                      </w:r>
                      <w:r w:rsidR="004266CA">
                        <w:rPr>
                          <w:sz w:val="21"/>
                          <w:szCs w:val="21"/>
                        </w:rPr>
                        <w:t xml:space="preserve">納入帳簿　</w:t>
                      </w:r>
                      <w:r w:rsidR="004266CA">
                        <w:rPr>
                          <w:rFonts w:hint="eastAsia"/>
                          <w:sz w:val="21"/>
                          <w:szCs w:val="21"/>
                        </w:rPr>
                        <w:t>□回覧表</w:t>
                      </w:r>
                    </w:p>
                    <w:p w14:paraId="660C9A06" w14:textId="110E1827" w:rsidR="008034FB" w:rsidRPr="009F5072" w:rsidRDefault="008034FB">
                      <w:pPr>
                        <w:rPr>
                          <w:sz w:val="21"/>
                          <w:szCs w:val="21"/>
                        </w:rPr>
                      </w:pP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□その他資料（　　　</w:t>
                      </w:r>
                      <w:r w:rsidR="00442D1D"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）</w:t>
                      </w:r>
                    </w:p>
                    <w:p w14:paraId="64C1388D" w14:textId="6CF78D34" w:rsidR="00601BE0" w:rsidRPr="004266CA" w:rsidRDefault="004266CA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4266C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②自治会会則（規約等）について、☑を付けてください</w:t>
                      </w:r>
                    </w:p>
                    <w:p w14:paraId="15207D41" w14:textId="5F9638C9" w:rsidR="00601BE0" w:rsidRPr="009F5072" w:rsidRDefault="00601BE0" w:rsidP="00601BE0">
                      <w:pPr>
                        <w:rPr>
                          <w:sz w:val="21"/>
                          <w:szCs w:val="21"/>
                        </w:rPr>
                      </w:pPr>
                      <w:r w:rsidRPr="009F5072">
                        <w:rPr>
                          <w:rFonts w:hint="eastAsia"/>
                          <w:sz w:val="21"/>
                          <w:szCs w:val="21"/>
                        </w:rPr>
                        <w:t>□定めている　□定めていない</w:t>
                      </w:r>
                    </w:p>
                    <w:p w14:paraId="56DA70A6" w14:textId="77777777" w:rsidR="00601BE0" w:rsidRPr="00601BE0" w:rsidRDefault="00601BE0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E19" w:rsidRPr="009E45AB">
        <w:rPr>
          <w:rFonts w:hint="eastAsia"/>
          <w:sz w:val="22"/>
          <w:szCs w:val="22"/>
          <w:lang w:eastAsia="zh-CN"/>
        </w:rPr>
        <w:t xml:space="preserve">　　　</w:t>
      </w:r>
      <w:r w:rsidR="00380F44" w:rsidRPr="009E45AB">
        <w:rPr>
          <w:rFonts w:hint="eastAsia"/>
          <w:sz w:val="22"/>
          <w:szCs w:val="22"/>
        </w:rPr>
        <w:t>令和</w:t>
      </w:r>
      <w:r w:rsidR="009E6036">
        <w:rPr>
          <w:rFonts w:hint="eastAsia"/>
          <w:sz w:val="22"/>
          <w:szCs w:val="22"/>
        </w:rPr>
        <w:t>8</w:t>
      </w:r>
      <w:r w:rsidR="00557E19" w:rsidRPr="009E45AB">
        <w:rPr>
          <w:rFonts w:hint="eastAsia"/>
          <w:sz w:val="22"/>
          <w:szCs w:val="22"/>
        </w:rPr>
        <w:t>年度奈良市自治会交付金</w:t>
      </w:r>
      <w:r w:rsidR="00197812" w:rsidRPr="009E45AB">
        <w:rPr>
          <w:rFonts w:hint="eastAsia"/>
          <w:sz w:val="22"/>
          <w:szCs w:val="22"/>
        </w:rPr>
        <w:t>について下記の通り申請します</w:t>
      </w:r>
      <w:r w:rsidR="008034FB">
        <w:rPr>
          <w:rFonts w:hint="eastAsia"/>
          <w:sz w:val="22"/>
          <w:szCs w:val="22"/>
        </w:rPr>
        <w:t>。</w:t>
      </w:r>
    </w:p>
    <w:p w14:paraId="723F89E1" w14:textId="1805D22A" w:rsidR="00197812" w:rsidRPr="00740A03" w:rsidRDefault="00740A03" w:rsidP="00740A03">
      <w:pPr>
        <w:pStyle w:val="a3"/>
        <w:jc w:val="both"/>
        <w:rPr>
          <w:rFonts w:eastAsia="PMingLiU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557E19" w:rsidRPr="009E45AB">
        <w:rPr>
          <w:rFonts w:hint="eastAsia"/>
          <w:sz w:val="22"/>
          <w:szCs w:val="22"/>
          <w:lang w:eastAsia="zh-TW"/>
        </w:rPr>
        <w:t>記</w:t>
      </w:r>
    </w:p>
    <w:p w14:paraId="0A996591" w14:textId="00FCAA3A" w:rsidR="00197812" w:rsidRPr="009E45AB" w:rsidRDefault="00771131">
      <w:pPr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　１　自治会加入世帯　　</w:t>
      </w:r>
      <w:r w:rsidR="00380F44" w:rsidRPr="00740A03">
        <w:rPr>
          <w:rFonts w:hint="eastAsia"/>
          <w:szCs w:val="24"/>
        </w:rPr>
        <w:t>令和</w:t>
      </w:r>
      <w:r w:rsidR="00190E4B" w:rsidRPr="00740A03">
        <w:rPr>
          <w:rFonts w:hint="eastAsia"/>
          <w:szCs w:val="24"/>
        </w:rPr>
        <w:t>8</w:t>
      </w:r>
      <w:r w:rsidR="00C66B8E" w:rsidRPr="00740A03">
        <w:rPr>
          <w:rFonts w:hint="eastAsia"/>
          <w:szCs w:val="24"/>
        </w:rPr>
        <w:t>年</w:t>
      </w:r>
      <w:r w:rsidR="00190E4B" w:rsidRPr="00740A03">
        <w:rPr>
          <w:rFonts w:hint="eastAsia"/>
          <w:szCs w:val="24"/>
        </w:rPr>
        <w:t>4</w:t>
      </w:r>
      <w:r w:rsidR="00C66B8E" w:rsidRPr="00740A03">
        <w:rPr>
          <w:rFonts w:hint="eastAsia"/>
          <w:szCs w:val="24"/>
        </w:rPr>
        <w:t>月</w:t>
      </w:r>
      <w:r w:rsidR="00190E4B" w:rsidRPr="00740A03">
        <w:rPr>
          <w:rFonts w:hint="eastAsia"/>
          <w:szCs w:val="24"/>
        </w:rPr>
        <w:t>1</w:t>
      </w:r>
      <w:r w:rsidR="00C66B8E" w:rsidRPr="00740A03">
        <w:rPr>
          <w:rFonts w:hint="eastAsia"/>
          <w:szCs w:val="24"/>
        </w:rPr>
        <w:t>日</w:t>
      </w:r>
      <w:r w:rsidR="00197812" w:rsidRPr="00740A03">
        <w:rPr>
          <w:rFonts w:hint="eastAsia"/>
          <w:szCs w:val="24"/>
        </w:rPr>
        <w:t xml:space="preserve">現在　</w:t>
      </w:r>
      <w:r w:rsidR="00197812" w:rsidRPr="00740A03">
        <w:rPr>
          <w:rFonts w:hint="eastAsia"/>
          <w:szCs w:val="24"/>
          <w:u w:val="single"/>
        </w:rPr>
        <w:t xml:space="preserve">　</w:t>
      </w:r>
      <w:r w:rsidR="00380F44" w:rsidRPr="00740A03">
        <w:rPr>
          <w:rFonts w:hint="eastAsia"/>
          <w:b/>
          <w:szCs w:val="24"/>
          <w:u w:val="single"/>
        </w:rPr>
        <w:t xml:space="preserve">　　　</w:t>
      </w:r>
      <w:r w:rsidR="00770ECB" w:rsidRPr="00740A03">
        <w:rPr>
          <w:rFonts w:hint="eastAsia"/>
          <w:szCs w:val="24"/>
          <w:u w:val="single"/>
        </w:rPr>
        <w:t xml:space="preserve">　</w:t>
      </w:r>
      <w:r w:rsidR="00197812" w:rsidRPr="00740A03">
        <w:rPr>
          <w:rFonts w:hint="eastAsia"/>
          <w:szCs w:val="24"/>
          <w:u w:val="single"/>
        </w:rPr>
        <w:t>世帯</w:t>
      </w:r>
    </w:p>
    <w:p w14:paraId="39DA23A6" w14:textId="14A28669" w:rsidR="00C00954" w:rsidRPr="009E45AB" w:rsidRDefault="007A3E8F" w:rsidP="00F11985">
      <w:pPr>
        <w:spacing w:before="1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78B9B" wp14:editId="5999163D">
                <wp:simplePos x="0" y="0"/>
                <wp:positionH relativeFrom="column">
                  <wp:posOffset>-54610</wp:posOffset>
                </wp:positionH>
                <wp:positionV relativeFrom="paragraph">
                  <wp:posOffset>280035</wp:posOffset>
                </wp:positionV>
                <wp:extent cx="45148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E80D5" w14:textId="31798511" w:rsidR="00162DB3" w:rsidRDefault="00162DB3">
                            <w:pPr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</w:pPr>
                            <w:r w:rsidRPr="00162DB3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※</w:t>
                            </w:r>
                            <w:r w:rsidR="00740A03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回覧</w:t>
                            </w:r>
                            <w:r w:rsidR="00740A03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数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は回覧板</w:t>
                            </w:r>
                            <w:r w:rsidR="007A3E8F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等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で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周知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する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時の自治会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内の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組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や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班の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数を</w:t>
                            </w:r>
                            <w:r w:rsidR="00D041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ご記入</w:t>
                            </w:r>
                            <w:r w:rsidR="00D041FC"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  <w:t>ください</w:t>
                            </w:r>
                          </w:p>
                          <w:p w14:paraId="1EEEF6CC" w14:textId="77777777" w:rsidR="00D041FC" w:rsidRPr="00162DB3" w:rsidRDefault="00D041FC">
                            <w:pPr>
                              <w:rPr>
                                <w:color w:val="808080" w:themeColor="background1" w:themeShade="80"/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8B9B" id="テキスト ボックス 4" o:spid="_x0000_s1027" type="#_x0000_t202" style="position:absolute;left:0;text-align:left;margin-left:-4.3pt;margin-top:22.05pt;width:355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" filled="f" stroked="f" strokeweight=".5pt">
                <v:textbox>
                  <w:txbxContent>
                    <w:p w14:paraId="24CE80D5" w14:textId="31798511" w:rsidR="00162DB3" w:rsidRDefault="00162DB3">
                      <w:pPr>
                        <w:rPr>
                          <w:color w:val="808080" w:themeColor="background1" w:themeShade="80"/>
                          <w:sz w:val="21"/>
                          <w:szCs w:val="16"/>
                        </w:rPr>
                      </w:pPr>
                      <w:r w:rsidRPr="00162DB3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※</w:t>
                      </w:r>
                      <w:r w:rsidR="00740A03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回覧</w:t>
                      </w:r>
                      <w:r w:rsidR="00740A03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数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は回覧板</w:t>
                      </w:r>
                      <w:r w:rsidR="007A3E8F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等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で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周知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する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時の自治会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内の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組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や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班の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数を</w:t>
                      </w:r>
                      <w:r w:rsidR="00D041FC">
                        <w:rPr>
                          <w:rFonts w:hint="eastAsia"/>
                          <w:color w:val="808080" w:themeColor="background1" w:themeShade="80"/>
                          <w:sz w:val="21"/>
                          <w:szCs w:val="16"/>
                        </w:rPr>
                        <w:t>ご記入</w:t>
                      </w:r>
                      <w:r w:rsidR="00D041FC">
                        <w:rPr>
                          <w:color w:val="808080" w:themeColor="background1" w:themeShade="80"/>
                          <w:sz w:val="21"/>
                          <w:szCs w:val="16"/>
                        </w:rPr>
                        <w:t>ください</w:t>
                      </w:r>
                    </w:p>
                    <w:p w14:paraId="1EEEF6CC" w14:textId="77777777" w:rsidR="00D041FC" w:rsidRPr="00162DB3" w:rsidRDefault="00D041FC">
                      <w:pPr>
                        <w:rPr>
                          <w:color w:val="808080" w:themeColor="background1" w:themeShade="80"/>
                          <w:sz w:val="2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812" w:rsidRPr="009E45AB">
        <w:rPr>
          <w:rFonts w:hint="eastAsia"/>
          <w:sz w:val="22"/>
          <w:szCs w:val="22"/>
        </w:rPr>
        <w:t xml:space="preserve">　</w:t>
      </w:r>
      <w:r w:rsidR="00F11985" w:rsidRPr="009E45AB">
        <w:rPr>
          <w:rFonts w:hint="eastAsia"/>
          <w:sz w:val="22"/>
          <w:szCs w:val="22"/>
        </w:rPr>
        <w:t xml:space="preserve">　　　　　　　　　　　　　　　</w:t>
      </w:r>
      <w:r w:rsidR="00442D1D">
        <w:rPr>
          <w:rFonts w:hint="eastAsia"/>
          <w:sz w:val="22"/>
          <w:szCs w:val="22"/>
        </w:rPr>
        <w:t xml:space="preserve">　　</w:t>
      </w:r>
      <w:r w:rsidR="003A3D83" w:rsidRPr="009E45AB">
        <w:rPr>
          <w:rFonts w:hint="eastAsia"/>
          <w:sz w:val="22"/>
          <w:szCs w:val="22"/>
        </w:rPr>
        <w:t>〔※</w:t>
      </w:r>
      <w:r w:rsidR="003A3D83" w:rsidRPr="009E45AB">
        <w:rPr>
          <w:rFonts w:hint="eastAsia"/>
          <w:sz w:val="22"/>
          <w:szCs w:val="22"/>
          <w:u w:val="single"/>
        </w:rPr>
        <w:t xml:space="preserve">回覧数　　　</w:t>
      </w:r>
      <w:r w:rsidR="00380F44" w:rsidRPr="009E45AB">
        <w:rPr>
          <w:rFonts w:hint="eastAsia"/>
          <w:b/>
          <w:sz w:val="22"/>
          <w:szCs w:val="22"/>
          <w:u w:val="single"/>
        </w:rPr>
        <w:t xml:space="preserve">　</w:t>
      </w:r>
      <w:r w:rsidR="008034FB">
        <w:rPr>
          <w:rFonts w:hint="eastAsia"/>
          <w:b/>
          <w:sz w:val="22"/>
          <w:szCs w:val="22"/>
          <w:u w:val="single"/>
        </w:rPr>
        <w:t xml:space="preserve">　</w:t>
      </w:r>
      <w:r w:rsidR="003A3D83" w:rsidRPr="009E45AB">
        <w:rPr>
          <w:rFonts w:hint="eastAsia"/>
          <w:sz w:val="22"/>
          <w:szCs w:val="22"/>
          <w:u w:val="single"/>
        </w:rPr>
        <w:t xml:space="preserve">　　</w:t>
      </w:r>
      <w:r w:rsidR="003A3D83" w:rsidRPr="009E45AB">
        <w:rPr>
          <w:rFonts w:hint="eastAsia"/>
          <w:sz w:val="22"/>
          <w:szCs w:val="22"/>
        </w:rPr>
        <w:t>〕</w:t>
      </w:r>
    </w:p>
    <w:p w14:paraId="00966516" w14:textId="3C228DB1" w:rsidR="00197812" w:rsidRPr="00442D1D" w:rsidRDefault="00197812">
      <w:pPr>
        <w:rPr>
          <w:sz w:val="22"/>
          <w:szCs w:val="22"/>
        </w:rPr>
      </w:pPr>
    </w:p>
    <w:p w14:paraId="27396D70" w14:textId="77777777" w:rsidR="00D041FC" w:rsidRDefault="00197812" w:rsidP="00771131">
      <w:pPr>
        <w:jc w:val="left"/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　</w:t>
      </w:r>
    </w:p>
    <w:p w14:paraId="083064C7" w14:textId="507EB02C" w:rsidR="000420CB" w:rsidRDefault="00197812" w:rsidP="00D041FC">
      <w:pPr>
        <w:ind w:firstLineChars="100" w:firstLine="209"/>
        <w:jc w:val="left"/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２　</w:t>
      </w:r>
      <w:r w:rsidRPr="006952B0">
        <w:rPr>
          <w:rFonts w:hint="eastAsia"/>
          <w:spacing w:val="97"/>
          <w:kern w:val="0"/>
          <w:sz w:val="22"/>
          <w:szCs w:val="22"/>
          <w:fitText w:val="1463" w:id="-1013255680"/>
        </w:rPr>
        <w:t>交付金</w:t>
      </w:r>
      <w:r w:rsidRPr="006952B0">
        <w:rPr>
          <w:rFonts w:hint="eastAsia"/>
          <w:kern w:val="0"/>
          <w:sz w:val="22"/>
          <w:szCs w:val="22"/>
          <w:fitText w:val="1463" w:id="-1013255680"/>
        </w:rPr>
        <w:t>額</w:t>
      </w:r>
      <w:r w:rsidR="00771131" w:rsidRPr="009E45AB">
        <w:rPr>
          <w:rFonts w:hint="eastAsia"/>
          <w:sz w:val="22"/>
          <w:szCs w:val="22"/>
        </w:rPr>
        <w:t xml:space="preserve">　　</w:t>
      </w:r>
    </w:p>
    <w:p w14:paraId="4BA4ECBD" w14:textId="77777777" w:rsidR="00445DA6" w:rsidRDefault="00771131" w:rsidP="00445DA6">
      <w:pPr>
        <w:ind w:firstLineChars="100" w:firstLine="229"/>
        <w:jc w:val="left"/>
        <w:rPr>
          <w:szCs w:val="24"/>
        </w:rPr>
      </w:pPr>
      <w:r w:rsidRPr="00740A03">
        <w:rPr>
          <w:rFonts w:hint="eastAsia"/>
          <w:kern w:val="0"/>
          <w:szCs w:val="24"/>
        </w:rPr>
        <w:t>自治会交付金</w:t>
      </w:r>
      <w:r w:rsidR="006952B0" w:rsidRPr="00740A03">
        <w:rPr>
          <w:rFonts w:hint="eastAsia"/>
          <w:szCs w:val="24"/>
        </w:rPr>
        <w:t xml:space="preserve">　</w:t>
      </w:r>
      <w:r w:rsidR="00190E4B" w:rsidRPr="00740A03">
        <w:rPr>
          <w:szCs w:val="24"/>
        </w:rPr>
        <w:t>400</w:t>
      </w:r>
      <w:r w:rsidR="006952B0" w:rsidRPr="00740A03">
        <w:rPr>
          <w:rFonts w:hint="eastAsia"/>
          <w:szCs w:val="24"/>
        </w:rPr>
        <w:t xml:space="preserve">　</w:t>
      </w:r>
      <w:r w:rsidRPr="00740A03">
        <w:rPr>
          <w:rFonts w:hint="eastAsia"/>
          <w:szCs w:val="24"/>
        </w:rPr>
        <w:t xml:space="preserve">円　×　</w:t>
      </w:r>
      <w:r w:rsidR="00380F44" w:rsidRPr="00740A03">
        <w:rPr>
          <w:rFonts w:hint="eastAsia"/>
          <w:b/>
          <w:szCs w:val="24"/>
          <w:u w:val="single"/>
        </w:rPr>
        <w:t xml:space="preserve">　　　</w:t>
      </w:r>
      <w:r w:rsidR="006952B0" w:rsidRPr="00740A03">
        <w:rPr>
          <w:rFonts w:hint="eastAsia"/>
          <w:b/>
          <w:szCs w:val="24"/>
          <w:u w:val="single"/>
        </w:rPr>
        <w:t xml:space="preserve">　</w:t>
      </w:r>
      <w:r w:rsidRPr="00740A03">
        <w:rPr>
          <w:rFonts w:hint="eastAsia"/>
          <w:szCs w:val="24"/>
        </w:rPr>
        <w:t xml:space="preserve">世帯＝　</w:t>
      </w:r>
      <w:bookmarkStart w:id="3" w:name="金額1"/>
      <w:r w:rsidRPr="00740A03">
        <w:rPr>
          <w:rFonts w:hint="eastAsia"/>
          <w:szCs w:val="24"/>
          <w:u w:val="single"/>
        </w:rPr>
        <w:t xml:space="preserve">　</w:t>
      </w:r>
      <w:bookmarkEnd w:id="3"/>
      <w:r w:rsidR="00380F44" w:rsidRPr="00740A03">
        <w:rPr>
          <w:b/>
          <w:szCs w:val="24"/>
          <w:u w:val="single"/>
        </w:rPr>
        <w:t xml:space="preserve">      </w:t>
      </w:r>
      <w:r w:rsidR="006952B0" w:rsidRPr="00740A03">
        <w:rPr>
          <w:rFonts w:hint="eastAsia"/>
          <w:szCs w:val="24"/>
          <w:u w:val="single"/>
        </w:rPr>
        <w:t xml:space="preserve">　　　</w:t>
      </w:r>
      <w:r w:rsidR="00197812" w:rsidRPr="00740A03">
        <w:rPr>
          <w:rFonts w:hint="eastAsia"/>
          <w:szCs w:val="24"/>
        </w:rPr>
        <w:t>円</w:t>
      </w:r>
    </w:p>
    <w:p w14:paraId="26CE1B88" w14:textId="61E0A850" w:rsidR="00771131" w:rsidRPr="00445DA6" w:rsidRDefault="00445DA6" w:rsidP="00445DA6">
      <w:pPr>
        <w:ind w:firstLineChars="100" w:firstLine="209"/>
        <w:jc w:val="left"/>
        <w:rPr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68E5" wp14:editId="0668579C">
                <wp:simplePos x="0" y="0"/>
                <wp:positionH relativeFrom="column">
                  <wp:posOffset>539115</wp:posOffset>
                </wp:positionH>
                <wp:positionV relativeFrom="paragraph">
                  <wp:posOffset>86360</wp:posOffset>
                </wp:positionV>
                <wp:extent cx="5346700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29577" w14:textId="6E4F8684" w:rsidR="00162DB3" w:rsidRDefault="00162DB3">
                            <w:r w:rsidRPr="00162DB3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（</w:t>
                            </w:r>
                            <w:r w:rsidR="00445DA6">
                              <w:rPr>
                                <w:rFonts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自治</w:t>
                            </w:r>
                            <w:r w:rsidRPr="00162DB3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  <w:u w:val="wave"/>
                              </w:rPr>
                              <w:t>会長以外の役員の方</w:t>
                            </w:r>
                            <w:r w:rsidR="00445DA6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="00E64853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</w:rPr>
                              <w:t>ご確認を</w:t>
                            </w:r>
                            <w:r w:rsidRPr="00162DB3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</w:rPr>
                              <w:t>お願いい</w:t>
                            </w:r>
                            <w:r w:rsidR="00445DA6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</w:rPr>
                              <w:t>た</w:t>
                            </w:r>
                            <w:r w:rsidRPr="00162DB3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22"/>
                              </w:rPr>
                              <w:t>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68E5" id="テキスト ボックス 6" o:spid="_x0000_s1028" type="#_x0000_t202" style="position:absolute;left:0;text-align:left;margin-left:42.45pt;margin-top:6.8pt;width:4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" filled="f" stroked="f" strokeweight=".5pt">
                <v:textbox>
                  <w:txbxContent>
                    <w:p w14:paraId="64E29577" w14:textId="6E4F8684" w:rsidR="00162DB3" w:rsidRDefault="00162DB3">
                      <w:r w:rsidRPr="00162DB3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（</w:t>
                      </w:r>
                      <w:r w:rsidR="00445DA6">
                        <w:rPr>
                          <w:rFonts w:hint="eastAsia"/>
                          <w:color w:val="808080" w:themeColor="background1" w:themeShade="80"/>
                          <w:sz w:val="22"/>
                          <w:szCs w:val="22"/>
                        </w:rPr>
                        <w:t>自治</w:t>
                      </w:r>
                      <w:r w:rsidRPr="00162DB3">
                        <w:rPr>
                          <w:rFonts w:hint="eastAsia"/>
                          <w:b/>
                          <w:color w:val="808080" w:themeColor="background1" w:themeShade="80"/>
                          <w:kern w:val="0"/>
                          <w:sz w:val="22"/>
                          <w:szCs w:val="22"/>
                          <w:u w:val="wave"/>
                        </w:rPr>
                        <w:t>会長以外の役員の方</w:t>
                      </w:r>
                      <w:r w:rsidR="00445DA6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22"/>
                        </w:rPr>
                        <w:t>の</w:t>
                      </w:r>
                      <w:r w:rsidR="00E64853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22"/>
                        </w:rPr>
                        <w:t>ご確認を</w:t>
                      </w:r>
                      <w:r w:rsidRPr="00162DB3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22"/>
                        </w:rPr>
                        <w:t>お願いい</w:t>
                      </w:r>
                      <w:r w:rsidR="00445DA6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22"/>
                        </w:rPr>
                        <w:t>た</w:t>
                      </w:r>
                      <w:r w:rsidRPr="00162DB3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22"/>
                        </w:rPr>
                        <w:t>します。）</w:t>
                      </w:r>
                    </w:p>
                  </w:txbxContent>
                </v:textbox>
              </v:shape>
            </w:pict>
          </mc:Fallback>
        </mc:AlternateContent>
      </w:r>
      <w:r w:rsidR="009E45AB" w:rsidRPr="009E45AB">
        <w:rPr>
          <w:rFonts w:hint="eastAsia"/>
          <w:sz w:val="22"/>
          <w:szCs w:val="22"/>
        </w:rPr>
        <w:t>※上記の世帯数について相違ないことを認めます。</w:t>
      </w:r>
    </w:p>
    <w:p w14:paraId="4C02F42E" w14:textId="4F3C9303" w:rsidR="009E45AB" w:rsidRPr="009E45AB" w:rsidRDefault="009E45AB" w:rsidP="00445DA6">
      <w:pPr>
        <w:spacing w:before="240"/>
        <w:jc w:val="left"/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　　　　　　</w:t>
      </w:r>
      <w:r w:rsidR="006952B0">
        <w:rPr>
          <w:rFonts w:hint="eastAsia"/>
          <w:sz w:val="22"/>
          <w:szCs w:val="22"/>
        </w:rPr>
        <w:t xml:space="preserve">　</w:t>
      </w:r>
      <w:r w:rsidRPr="009E45AB">
        <w:rPr>
          <w:rFonts w:hint="eastAsia"/>
          <w:sz w:val="22"/>
          <w:szCs w:val="22"/>
        </w:rPr>
        <w:t>令和</w:t>
      </w:r>
      <w:r w:rsidR="00190E4B">
        <w:rPr>
          <w:rFonts w:hint="eastAsia"/>
          <w:sz w:val="22"/>
          <w:szCs w:val="22"/>
        </w:rPr>
        <w:t>8</w:t>
      </w:r>
      <w:r w:rsidRPr="009E45AB">
        <w:rPr>
          <w:rFonts w:hint="eastAsia"/>
          <w:sz w:val="22"/>
          <w:szCs w:val="22"/>
        </w:rPr>
        <w:t xml:space="preserve">年　　月　　日　　　　</w:t>
      </w:r>
      <w:r w:rsidR="00135E65">
        <w:rPr>
          <w:rFonts w:hint="eastAsia"/>
          <w:sz w:val="22"/>
          <w:szCs w:val="22"/>
        </w:rPr>
        <w:t xml:space="preserve">　　　</w:t>
      </w:r>
      <w:r w:rsidRPr="009E45AB">
        <w:rPr>
          <w:rFonts w:hint="eastAsia"/>
          <w:sz w:val="22"/>
          <w:szCs w:val="22"/>
        </w:rPr>
        <w:t>役職名</w:t>
      </w:r>
      <w:r w:rsidR="00135E65">
        <w:rPr>
          <w:rFonts w:hint="eastAsia"/>
          <w:sz w:val="22"/>
          <w:szCs w:val="22"/>
        </w:rPr>
        <w:t xml:space="preserve">　</w:t>
      </w:r>
      <w:r w:rsidR="00135E65" w:rsidRPr="00135E65">
        <w:rPr>
          <w:rFonts w:hint="eastAsia"/>
          <w:sz w:val="22"/>
          <w:szCs w:val="22"/>
          <w:u w:val="single"/>
        </w:rPr>
        <w:t xml:space="preserve">　</w:t>
      </w:r>
      <w:r w:rsidR="00135E65">
        <w:rPr>
          <w:rFonts w:hint="eastAsia"/>
          <w:sz w:val="22"/>
          <w:szCs w:val="22"/>
          <w:u w:val="single"/>
        </w:rPr>
        <w:t xml:space="preserve">　　　　　　　</w:t>
      </w:r>
      <w:r w:rsidR="00135E65" w:rsidRPr="00135E65">
        <w:rPr>
          <w:rFonts w:hint="eastAsia"/>
          <w:sz w:val="22"/>
          <w:szCs w:val="22"/>
          <w:u w:val="single"/>
        </w:rPr>
        <w:t xml:space="preserve">　</w:t>
      </w:r>
    </w:p>
    <w:p w14:paraId="46C84A80" w14:textId="691D87E6" w:rsidR="009E45AB" w:rsidRPr="009E45AB" w:rsidRDefault="009E45AB" w:rsidP="00442D1D">
      <w:pPr>
        <w:spacing w:before="240"/>
        <w:jc w:val="left"/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　　　　　　　　　　　　　　　　　　　　　</w:t>
      </w:r>
      <w:r w:rsidR="00135E65">
        <w:rPr>
          <w:rFonts w:hint="eastAsia"/>
          <w:sz w:val="22"/>
          <w:szCs w:val="22"/>
        </w:rPr>
        <w:t xml:space="preserve">　　　</w:t>
      </w:r>
      <w:r w:rsidRPr="009E45AB">
        <w:rPr>
          <w:rFonts w:hint="eastAsia"/>
          <w:sz w:val="22"/>
          <w:szCs w:val="22"/>
        </w:rPr>
        <w:t>氏　名</w:t>
      </w:r>
      <w:r w:rsidR="00135E65">
        <w:rPr>
          <w:rFonts w:hint="eastAsia"/>
          <w:sz w:val="22"/>
          <w:szCs w:val="22"/>
        </w:rPr>
        <w:t xml:space="preserve">　</w:t>
      </w:r>
      <w:r w:rsidR="00135E65" w:rsidRPr="00135E65">
        <w:rPr>
          <w:rFonts w:hint="eastAsia"/>
          <w:sz w:val="22"/>
          <w:szCs w:val="22"/>
          <w:u w:val="single"/>
        </w:rPr>
        <w:t xml:space="preserve">　</w:t>
      </w:r>
      <w:r w:rsidR="00135E65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135E65" w:rsidRPr="00135E65">
        <w:rPr>
          <w:rFonts w:hint="eastAsia"/>
          <w:sz w:val="22"/>
          <w:szCs w:val="22"/>
          <w:u w:val="single"/>
        </w:rPr>
        <w:t xml:space="preserve">　</w:t>
      </w:r>
    </w:p>
    <w:p w14:paraId="0CDEF32F" w14:textId="7003D0CE" w:rsidR="0058572B" w:rsidRPr="00C73169" w:rsidRDefault="00197812" w:rsidP="00557E19">
      <w:pPr>
        <w:rPr>
          <w:sz w:val="21"/>
          <w:szCs w:val="21"/>
        </w:rPr>
      </w:pPr>
      <w:r w:rsidRPr="009E45AB">
        <w:rPr>
          <w:rFonts w:hint="eastAsia"/>
          <w:sz w:val="22"/>
          <w:szCs w:val="22"/>
        </w:rPr>
        <w:t xml:space="preserve">　３　口　　　　　座</w:t>
      </w:r>
      <w:r w:rsidR="007003D9" w:rsidRPr="009E45AB">
        <w:rPr>
          <w:rFonts w:hint="eastAsia"/>
          <w:sz w:val="22"/>
          <w:szCs w:val="22"/>
        </w:rPr>
        <w:t xml:space="preserve"> </w:t>
      </w:r>
      <w:r w:rsidR="00461223">
        <w:rPr>
          <w:rFonts w:hint="eastAsia"/>
          <w:sz w:val="22"/>
          <w:szCs w:val="22"/>
        </w:rPr>
        <w:t>（変更　□あり　□なし</w:t>
      </w:r>
      <w:r w:rsidR="00C73169">
        <w:rPr>
          <w:rFonts w:hint="eastAsia"/>
          <w:sz w:val="22"/>
          <w:szCs w:val="22"/>
        </w:rPr>
        <w:t xml:space="preserve">　</w:t>
      </w:r>
      <w:r w:rsidR="00C73169" w:rsidRPr="009F5072">
        <w:rPr>
          <w:rFonts w:hint="eastAsia"/>
          <w:sz w:val="21"/>
          <w:szCs w:val="21"/>
        </w:rPr>
        <w:t>☑を付けてください</w:t>
      </w:r>
      <w:r w:rsidR="00C73169"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111"/>
        <w:gridCol w:w="1324"/>
        <w:gridCol w:w="4809"/>
      </w:tblGrid>
      <w:tr w:rsidR="00B21A81" w:rsidRPr="009E45AB" w14:paraId="7C7DBF39" w14:textId="77777777" w:rsidTr="009E45AB">
        <w:trPr>
          <w:trHeight w:hRule="exact" w:val="454"/>
          <w:jc w:val="center"/>
        </w:trPr>
        <w:tc>
          <w:tcPr>
            <w:tcW w:w="1603" w:type="dxa"/>
            <w:vMerge w:val="restart"/>
            <w:vAlign w:val="center"/>
          </w:tcPr>
          <w:p w14:paraId="60240E04" w14:textId="77777777" w:rsidR="00B21A81" w:rsidRPr="009E45AB" w:rsidRDefault="00B21A81" w:rsidP="00484BD7">
            <w:pPr>
              <w:rPr>
                <w:sz w:val="22"/>
                <w:szCs w:val="22"/>
              </w:rPr>
            </w:pPr>
            <w:r w:rsidRPr="009E45A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8244" w:type="dxa"/>
            <w:gridSpan w:val="3"/>
            <w:vAlign w:val="center"/>
          </w:tcPr>
          <w:p w14:paraId="623A9547" w14:textId="272B5E34" w:rsidR="00B21A81" w:rsidRPr="00C00954" w:rsidRDefault="00B21A81" w:rsidP="00484BD7">
            <w:pPr>
              <w:rPr>
                <w:sz w:val="22"/>
                <w:szCs w:val="22"/>
              </w:rPr>
            </w:pPr>
          </w:p>
        </w:tc>
      </w:tr>
      <w:tr w:rsidR="00B21A81" w:rsidRPr="009E45AB" w14:paraId="5AC50CE9" w14:textId="77777777" w:rsidTr="009E45AB">
        <w:trPr>
          <w:trHeight w:hRule="exact" w:val="454"/>
          <w:jc w:val="center"/>
        </w:trPr>
        <w:tc>
          <w:tcPr>
            <w:tcW w:w="1603" w:type="dxa"/>
            <w:vMerge/>
            <w:vAlign w:val="center"/>
          </w:tcPr>
          <w:p w14:paraId="7F1DE643" w14:textId="77777777" w:rsidR="00B21A81" w:rsidRPr="009E45AB" w:rsidRDefault="00B21A81" w:rsidP="00484BD7">
            <w:pPr>
              <w:rPr>
                <w:sz w:val="22"/>
                <w:szCs w:val="22"/>
              </w:rPr>
            </w:pPr>
          </w:p>
        </w:tc>
        <w:tc>
          <w:tcPr>
            <w:tcW w:w="8244" w:type="dxa"/>
            <w:gridSpan w:val="3"/>
            <w:vAlign w:val="center"/>
          </w:tcPr>
          <w:p w14:paraId="3917A295" w14:textId="45C9ADE2" w:rsidR="00B21A81" w:rsidRPr="00C00954" w:rsidRDefault="00B21A81" w:rsidP="00764F27">
            <w:pPr>
              <w:rPr>
                <w:sz w:val="22"/>
                <w:szCs w:val="22"/>
              </w:rPr>
            </w:pPr>
            <w:bookmarkStart w:id="4" w:name="支店名"/>
            <w:bookmarkEnd w:id="4"/>
          </w:p>
        </w:tc>
      </w:tr>
      <w:tr w:rsidR="008A0EC3" w:rsidRPr="009E45AB" w14:paraId="248BB56D" w14:textId="77777777" w:rsidTr="00832FDD">
        <w:trPr>
          <w:trHeight w:hRule="exact" w:val="454"/>
          <w:jc w:val="center"/>
        </w:trPr>
        <w:tc>
          <w:tcPr>
            <w:tcW w:w="1603" w:type="dxa"/>
            <w:vAlign w:val="center"/>
          </w:tcPr>
          <w:p w14:paraId="548D3E3B" w14:textId="77777777" w:rsidR="008A0EC3" w:rsidRPr="009E45AB" w:rsidRDefault="008A0EC3" w:rsidP="00484BD7">
            <w:pPr>
              <w:rPr>
                <w:sz w:val="22"/>
                <w:szCs w:val="22"/>
              </w:rPr>
            </w:pPr>
            <w:r w:rsidRPr="009E45AB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111" w:type="dxa"/>
            <w:vAlign w:val="center"/>
          </w:tcPr>
          <w:p w14:paraId="49993360" w14:textId="04FE345C" w:rsidR="008A0EC3" w:rsidRPr="009E45AB" w:rsidRDefault="008A0EC3" w:rsidP="00C00954">
            <w:pPr>
              <w:jc w:val="center"/>
              <w:rPr>
                <w:sz w:val="22"/>
                <w:szCs w:val="22"/>
              </w:rPr>
            </w:pPr>
            <w:bookmarkStart w:id="5" w:name="預金種別"/>
            <w:bookmarkEnd w:id="5"/>
          </w:p>
        </w:tc>
        <w:tc>
          <w:tcPr>
            <w:tcW w:w="1324" w:type="dxa"/>
            <w:vAlign w:val="center"/>
          </w:tcPr>
          <w:p w14:paraId="1554D0D4" w14:textId="77777777" w:rsidR="008A0EC3" w:rsidRPr="009E45AB" w:rsidRDefault="008A0EC3" w:rsidP="00484BD7">
            <w:pPr>
              <w:rPr>
                <w:sz w:val="22"/>
                <w:szCs w:val="22"/>
              </w:rPr>
            </w:pPr>
            <w:r w:rsidRPr="009E45AB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809" w:type="dxa"/>
            <w:vAlign w:val="center"/>
          </w:tcPr>
          <w:p w14:paraId="71DC1E84" w14:textId="70167653" w:rsidR="008A0EC3" w:rsidRPr="009E45AB" w:rsidRDefault="008A0EC3" w:rsidP="00432E49">
            <w:pPr>
              <w:jc w:val="center"/>
              <w:rPr>
                <w:b/>
                <w:sz w:val="22"/>
                <w:szCs w:val="22"/>
              </w:rPr>
            </w:pPr>
            <w:bookmarkStart w:id="6" w:name="口座番号"/>
            <w:bookmarkEnd w:id="6"/>
          </w:p>
        </w:tc>
      </w:tr>
      <w:tr w:rsidR="00B21A81" w:rsidRPr="009E45AB" w14:paraId="57D9460C" w14:textId="77777777" w:rsidTr="009E45AB">
        <w:trPr>
          <w:trHeight w:hRule="exact" w:val="454"/>
          <w:jc w:val="center"/>
        </w:trPr>
        <w:tc>
          <w:tcPr>
            <w:tcW w:w="1603" w:type="dxa"/>
            <w:tcBorders>
              <w:bottom w:val="dotted" w:sz="4" w:space="0" w:color="auto"/>
            </w:tcBorders>
            <w:vAlign w:val="center"/>
          </w:tcPr>
          <w:p w14:paraId="1EBBD9A9" w14:textId="77777777" w:rsidR="00B21A81" w:rsidRPr="009E45AB" w:rsidRDefault="00B21A81" w:rsidP="00484BD7">
            <w:pPr>
              <w:rPr>
                <w:sz w:val="22"/>
                <w:szCs w:val="22"/>
              </w:rPr>
            </w:pPr>
            <w:r w:rsidRPr="009E45AB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244" w:type="dxa"/>
            <w:gridSpan w:val="3"/>
            <w:tcBorders>
              <w:bottom w:val="dotted" w:sz="4" w:space="0" w:color="auto"/>
            </w:tcBorders>
            <w:vAlign w:val="center"/>
          </w:tcPr>
          <w:p w14:paraId="2799F1AD" w14:textId="77777777" w:rsidR="00B21A81" w:rsidRPr="009E45AB" w:rsidRDefault="00B21A81" w:rsidP="00380F44">
            <w:pPr>
              <w:rPr>
                <w:b/>
                <w:sz w:val="22"/>
                <w:szCs w:val="22"/>
              </w:rPr>
            </w:pPr>
            <w:bookmarkStart w:id="7" w:name="フリガナ"/>
            <w:bookmarkEnd w:id="7"/>
          </w:p>
        </w:tc>
      </w:tr>
      <w:tr w:rsidR="00B21A81" w:rsidRPr="009E45AB" w14:paraId="389C5923" w14:textId="77777777" w:rsidTr="009E45AB">
        <w:trPr>
          <w:trHeight w:hRule="exact" w:val="454"/>
          <w:jc w:val="center"/>
        </w:trPr>
        <w:tc>
          <w:tcPr>
            <w:tcW w:w="1603" w:type="dxa"/>
            <w:tcBorders>
              <w:top w:val="dotted" w:sz="4" w:space="0" w:color="auto"/>
            </w:tcBorders>
            <w:vAlign w:val="center"/>
          </w:tcPr>
          <w:p w14:paraId="45613026" w14:textId="77777777" w:rsidR="00B21A81" w:rsidRPr="009E45AB" w:rsidRDefault="00B21A81" w:rsidP="00484BD7">
            <w:pPr>
              <w:rPr>
                <w:sz w:val="22"/>
                <w:szCs w:val="22"/>
              </w:rPr>
            </w:pPr>
            <w:r w:rsidRPr="009E45AB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8244" w:type="dxa"/>
            <w:gridSpan w:val="3"/>
            <w:tcBorders>
              <w:top w:val="dotted" w:sz="4" w:space="0" w:color="auto"/>
            </w:tcBorders>
            <w:vAlign w:val="center"/>
          </w:tcPr>
          <w:p w14:paraId="3C80E9F6" w14:textId="77777777" w:rsidR="00B21A81" w:rsidRPr="009E45AB" w:rsidRDefault="00B21A81" w:rsidP="00380F44">
            <w:pPr>
              <w:rPr>
                <w:b/>
                <w:sz w:val="22"/>
                <w:szCs w:val="22"/>
              </w:rPr>
            </w:pPr>
            <w:bookmarkStart w:id="8" w:name="口座名義"/>
            <w:bookmarkEnd w:id="8"/>
          </w:p>
        </w:tc>
      </w:tr>
    </w:tbl>
    <w:p w14:paraId="6114543A" w14:textId="0D8CF4FC" w:rsidR="009E45AB" w:rsidRPr="00135E65" w:rsidRDefault="00135E65" w:rsidP="00135E65">
      <w:pPr>
        <w:ind w:firstLineChars="200" w:firstLine="421"/>
        <w:rPr>
          <w:b/>
          <w:sz w:val="22"/>
          <w:szCs w:val="22"/>
        </w:rPr>
      </w:pPr>
      <w:r w:rsidRPr="00135E65">
        <w:rPr>
          <w:rFonts w:hint="eastAsia"/>
          <w:b/>
          <w:sz w:val="22"/>
          <w:szCs w:val="22"/>
        </w:rPr>
        <w:t>※</w:t>
      </w:r>
      <w:r w:rsidR="00E37C3B">
        <w:rPr>
          <w:rFonts w:hint="eastAsia"/>
          <w:b/>
          <w:sz w:val="22"/>
          <w:szCs w:val="22"/>
        </w:rPr>
        <w:t>金額の訂正は不可　※</w:t>
      </w:r>
      <w:r w:rsidR="009E45AB" w:rsidRPr="00135E65">
        <w:rPr>
          <w:rFonts w:hint="eastAsia"/>
          <w:b/>
          <w:sz w:val="22"/>
          <w:szCs w:val="22"/>
        </w:rPr>
        <w:t>口座は記入間違いのないようお願いします。</w:t>
      </w:r>
      <w:r w:rsidR="00461223">
        <w:rPr>
          <w:rFonts w:hint="eastAsia"/>
          <w:b/>
          <w:sz w:val="22"/>
          <w:szCs w:val="22"/>
        </w:rPr>
        <w:t>変更がない場合もご記入ください。</w:t>
      </w:r>
    </w:p>
    <w:p w14:paraId="63F01DF8" w14:textId="77777777" w:rsidR="009E45AB" w:rsidRDefault="00135E65" w:rsidP="0058572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27052" wp14:editId="4A0273FA">
                <wp:simplePos x="0" y="0"/>
                <wp:positionH relativeFrom="column">
                  <wp:posOffset>2488565</wp:posOffset>
                </wp:positionH>
                <wp:positionV relativeFrom="paragraph">
                  <wp:posOffset>76835</wp:posOffset>
                </wp:positionV>
                <wp:extent cx="32099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A69B1" w14:textId="77777777" w:rsidR="00135E65" w:rsidRPr="00135E65" w:rsidRDefault="00135E65" w:rsidP="00E01286">
                            <w:pPr>
                              <w:spacing w:line="240" w:lineRule="exact"/>
                              <w:ind w:left="169" w:hangingChars="100" w:hanging="16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書の不備等によ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連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必要な場合がありますので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連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つきやすい連絡先を下記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7052" id="テキスト ボックス 1" o:spid="_x0000_s1029" type="#_x0000_t202" style="position:absolute;left:0;text-align:left;margin-left:195.95pt;margin-top:6.05pt;width:25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" filled="f" stroked="f" strokeweight=".5pt">
                <v:textbox>
                  <w:txbxContent>
                    <w:p w14:paraId="447A69B1" w14:textId="77777777" w:rsidR="00135E65" w:rsidRPr="00135E65" w:rsidRDefault="00135E65" w:rsidP="00E01286">
                      <w:pPr>
                        <w:spacing w:line="240" w:lineRule="exact"/>
                        <w:ind w:left="169" w:hangingChars="100" w:hanging="16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>申請書の不備等によ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ご連絡</w:t>
                      </w:r>
                      <w:r>
                        <w:rPr>
                          <w:sz w:val="18"/>
                          <w:szCs w:val="18"/>
                        </w:rPr>
                        <w:t>が必要な場合がありますので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ご連絡</w:t>
                      </w:r>
                      <w:r>
                        <w:rPr>
                          <w:sz w:val="18"/>
                          <w:szCs w:val="18"/>
                        </w:rPr>
                        <w:t>がつきやすい連絡先を下記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BA9853" w14:textId="77777777" w:rsidR="009E45AB" w:rsidRPr="009E45AB" w:rsidRDefault="009E45AB" w:rsidP="0058572B">
      <w:pPr>
        <w:rPr>
          <w:sz w:val="22"/>
          <w:szCs w:val="22"/>
        </w:rPr>
      </w:pPr>
      <w:r w:rsidRPr="009E45AB">
        <w:rPr>
          <w:rFonts w:hint="eastAsia"/>
          <w:sz w:val="22"/>
          <w:szCs w:val="22"/>
        </w:rPr>
        <w:t xml:space="preserve">　４　自治会交付金に関するお問合せ先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9E45AB" w14:paraId="2B395317" w14:textId="77777777" w:rsidTr="00135E65">
        <w:trPr>
          <w:trHeight w:hRule="exact" w:val="454"/>
        </w:trPr>
        <w:tc>
          <w:tcPr>
            <w:tcW w:w="1701" w:type="dxa"/>
            <w:vAlign w:val="center"/>
          </w:tcPr>
          <w:p w14:paraId="4A726AD7" w14:textId="77777777" w:rsidR="009E45AB" w:rsidRDefault="00135E65" w:rsidP="00135E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vAlign w:val="center"/>
          </w:tcPr>
          <w:p w14:paraId="227986E9" w14:textId="77777777" w:rsidR="009E45AB" w:rsidRDefault="009E45AB" w:rsidP="00135E65">
            <w:pPr>
              <w:rPr>
                <w:sz w:val="22"/>
                <w:szCs w:val="22"/>
              </w:rPr>
            </w:pPr>
          </w:p>
        </w:tc>
      </w:tr>
      <w:tr w:rsidR="009E45AB" w14:paraId="560A1310" w14:textId="77777777" w:rsidTr="00135E65">
        <w:trPr>
          <w:trHeight w:hRule="exact" w:val="454"/>
        </w:trPr>
        <w:tc>
          <w:tcPr>
            <w:tcW w:w="1701" w:type="dxa"/>
            <w:vAlign w:val="center"/>
          </w:tcPr>
          <w:p w14:paraId="513566E8" w14:textId="77777777" w:rsidR="009E45AB" w:rsidRDefault="00135E65" w:rsidP="00135E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7088" w:type="dxa"/>
            <w:vAlign w:val="center"/>
          </w:tcPr>
          <w:p w14:paraId="08B9AC0D" w14:textId="77777777" w:rsidR="009E45AB" w:rsidRDefault="009E45AB" w:rsidP="00135E65">
            <w:pPr>
              <w:rPr>
                <w:sz w:val="22"/>
                <w:szCs w:val="22"/>
              </w:rPr>
            </w:pPr>
          </w:p>
        </w:tc>
      </w:tr>
      <w:tr w:rsidR="009E45AB" w14:paraId="68E975A3" w14:textId="77777777" w:rsidTr="00135E65">
        <w:trPr>
          <w:trHeight w:hRule="exact" w:val="454"/>
        </w:trPr>
        <w:tc>
          <w:tcPr>
            <w:tcW w:w="1701" w:type="dxa"/>
            <w:vAlign w:val="center"/>
          </w:tcPr>
          <w:p w14:paraId="5B8A2A52" w14:textId="77777777" w:rsidR="009E45AB" w:rsidRDefault="00135E65" w:rsidP="00135E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固定電話</w:t>
            </w:r>
          </w:p>
        </w:tc>
        <w:tc>
          <w:tcPr>
            <w:tcW w:w="7088" w:type="dxa"/>
            <w:vAlign w:val="center"/>
          </w:tcPr>
          <w:p w14:paraId="5E868000" w14:textId="77777777" w:rsidR="009E45AB" w:rsidRDefault="009E45AB" w:rsidP="00135E65">
            <w:pPr>
              <w:rPr>
                <w:sz w:val="22"/>
                <w:szCs w:val="22"/>
              </w:rPr>
            </w:pPr>
          </w:p>
        </w:tc>
      </w:tr>
      <w:tr w:rsidR="009E45AB" w14:paraId="18B93007" w14:textId="77777777" w:rsidTr="00135E65">
        <w:trPr>
          <w:trHeight w:hRule="exact" w:val="454"/>
        </w:trPr>
        <w:tc>
          <w:tcPr>
            <w:tcW w:w="1701" w:type="dxa"/>
            <w:vAlign w:val="center"/>
          </w:tcPr>
          <w:p w14:paraId="5F52CECC" w14:textId="77777777" w:rsidR="009E45AB" w:rsidRDefault="00135E65" w:rsidP="00135E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7088" w:type="dxa"/>
            <w:vAlign w:val="center"/>
          </w:tcPr>
          <w:p w14:paraId="06D4471F" w14:textId="77777777" w:rsidR="009E45AB" w:rsidRDefault="009E45AB" w:rsidP="00135E65">
            <w:pPr>
              <w:rPr>
                <w:sz w:val="22"/>
                <w:szCs w:val="22"/>
              </w:rPr>
            </w:pPr>
          </w:p>
        </w:tc>
      </w:tr>
      <w:tr w:rsidR="009E45AB" w14:paraId="6360F78B" w14:textId="77777777" w:rsidTr="00135E65">
        <w:trPr>
          <w:trHeight w:hRule="exact" w:val="454"/>
        </w:trPr>
        <w:tc>
          <w:tcPr>
            <w:tcW w:w="1701" w:type="dxa"/>
            <w:vAlign w:val="center"/>
          </w:tcPr>
          <w:p w14:paraId="13744620" w14:textId="77777777" w:rsidR="009E45AB" w:rsidRDefault="00135E65" w:rsidP="00135E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  <w:r w:rsidRPr="00135E65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Pr="00135E65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8" w:type="dxa"/>
            <w:vAlign w:val="center"/>
          </w:tcPr>
          <w:p w14:paraId="6EB2FB56" w14:textId="77777777" w:rsidR="009E45AB" w:rsidRDefault="009E45AB" w:rsidP="00135E65">
            <w:pPr>
              <w:rPr>
                <w:sz w:val="22"/>
                <w:szCs w:val="22"/>
              </w:rPr>
            </w:pPr>
          </w:p>
        </w:tc>
      </w:tr>
    </w:tbl>
    <w:p w14:paraId="1A057F84" w14:textId="77777777" w:rsidR="009E45AB" w:rsidRPr="00135E65" w:rsidRDefault="009E45AB" w:rsidP="00135E6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35E65">
        <w:rPr>
          <w:rFonts w:asciiTheme="minorEastAsia" w:eastAsiaTheme="minorEastAsia" w:hAnsiTheme="minorEastAsia" w:hint="eastAsia"/>
          <w:sz w:val="18"/>
          <w:szCs w:val="18"/>
        </w:rPr>
        <w:t>※1　上記、連絡先については、自治会交付金に関する事務以外には使用いたしません。</w:t>
      </w:r>
    </w:p>
    <w:p w14:paraId="4EAC4F86" w14:textId="03D59B1A" w:rsidR="00391002" w:rsidRDefault="009E45AB" w:rsidP="004A3AF9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35E65">
        <w:rPr>
          <w:rFonts w:asciiTheme="minorEastAsia" w:eastAsiaTheme="minorEastAsia" w:hAnsiTheme="minorEastAsia" w:hint="eastAsia"/>
          <w:sz w:val="18"/>
          <w:szCs w:val="18"/>
        </w:rPr>
        <w:t>※2　お電話によるご連絡がつかない場合、メールにてご連絡させていただきますので、メールアドレスをお持ちの方はご記入ください。</w:t>
      </w:r>
    </w:p>
    <w:p w14:paraId="34ABE5E6" w14:textId="419F7DE6" w:rsidR="00E860B7" w:rsidRDefault="00E860B7" w:rsidP="004A3AF9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14:paraId="0930ADBD" w14:textId="77777777" w:rsidR="00E860B7" w:rsidRPr="00E01990" w:rsidRDefault="00E860B7" w:rsidP="00E860B7">
      <w:pPr>
        <w:rPr>
          <w:sz w:val="22"/>
          <w:szCs w:val="22"/>
        </w:rPr>
      </w:pPr>
      <w:r w:rsidRPr="00E01990">
        <w:rPr>
          <w:rFonts w:hint="eastAsia"/>
          <w:sz w:val="22"/>
          <w:szCs w:val="22"/>
        </w:rPr>
        <w:lastRenderedPageBreak/>
        <w:t>第２号様式</w:t>
      </w:r>
      <w:r>
        <w:rPr>
          <w:rFonts w:hint="eastAsia"/>
          <w:sz w:val="22"/>
          <w:szCs w:val="22"/>
        </w:rPr>
        <w:t>（第５条関係）</w:t>
      </w:r>
    </w:p>
    <w:p w14:paraId="2B85E369" w14:textId="77777777" w:rsidR="00E860B7" w:rsidRDefault="00E860B7" w:rsidP="00E860B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自治会事業報告書・自治会事業計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87"/>
      </w:tblGrid>
      <w:tr w:rsidR="00E860B7" w14:paraId="3D16834E" w14:textId="77777777" w:rsidTr="00C57831">
        <w:trPr>
          <w:trHeight w:hRule="exact" w:val="436"/>
        </w:trPr>
        <w:tc>
          <w:tcPr>
            <w:tcW w:w="5240" w:type="dxa"/>
            <w:vMerge w:val="restart"/>
            <w:vAlign w:val="center"/>
          </w:tcPr>
          <w:p w14:paraId="4A71EC04" w14:textId="77777777" w:rsidR="00E860B7" w:rsidRDefault="00E860B7" w:rsidP="00C578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種別</w:t>
            </w:r>
          </w:p>
        </w:tc>
        <w:tc>
          <w:tcPr>
            <w:tcW w:w="1134" w:type="dxa"/>
            <w:vAlign w:val="center"/>
          </w:tcPr>
          <w:p w14:paraId="0F782A20" w14:textId="77777777" w:rsidR="00E860B7" w:rsidRPr="00E01990" w:rsidRDefault="00E860B7" w:rsidP="00C57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７年度</w:t>
            </w:r>
          </w:p>
        </w:tc>
        <w:tc>
          <w:tcPr>
            <w:tcW w:w="3821" w:type="dxa"/>
            <w:gridSpan w:val="2"/>
            <w:vAlign w:val="center"/>
          </w:tcPr>
          <w:p w14:paraId="0FF4CAD8" w14:textId="77777777" w:rsidR="00E860B7" w:rsidRPr="00E01990" w:rsidRDefault="00E860B7" w:rsidP="00C57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８</w:t>
            </w:r>
            <w:r w:rsidRPr="00E01990">
              <w:rPr>
                <w:rFonts w:hint="eastAsia"/>
                <w:sz w:val="16"/>
                <w:szCs w:val="16"/>
              </w:rPr>
              <w:t>年度</w:t>
            </w:r>
          </w:p>
        </w:tc>
      </w:tr>
      <w:tr w:rsidR="00E860B7" w14:paraId="22AA97DE" w14:textId="77777777" w:rsidTr="00C57831">
        <w:trPr>
          <w:trHeight w:hRule="exact" w:val="427"/>
        </w:trPr>
        <w:tc>
          <w:tcPr>
            <w:tcW w:w="5240" w:type="dxa"/>
            <w:vMerge/>
            <w:vAlign w:val="center"/>
          </w:tcPr>
          <w:p w14:paraId="23B82213" w14:textId="77777777" w:rsidR="00E860B7" w:rsidRDefault="00E860B7" w:rsidP="00C57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00B77" w14:textId="77777777" w:rsidR="00E860B7" w:rsidRPr="00E01990" w:rsidRDefault="00E860B7" w:rsidP="00C57831">
            <w:pPr>
              <w:jc w:val="center"/>
              <w:rPr>
                <w:sz w:val="16"/>
                <w:szCs w:val="16"/>
              </w:rPr>
            </w:pPr>
            <w:r w:rsidRPr="00E01990">
              <w:rPr>
                <w:rFonts w:hint="eastAsia"/>
                <w:sz w:val="16"/>
                <w:szCs w:val="16"/>
              </w:rPr>
              <w:t>実施</w:t>
            </w:r>
            <w:r>
              <w:rPr>
                <w:rFonts w:hint="eastAsia"/>
                <w:sz w:val="16"/>
                <w:szCs w:val="16"/>
              </w:rPr>
              <w:t>済</w:t>
            </w:r>
            <w:r w:rsidRPr="00E0199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134" w:type="dxa"/>
            <w:vAlign w:val="center"/>
          </w:tcPr>
          <w:p w14:paraId="1EC4C8E5" w14:textId="77777777" w:rsidR="00E860B7" w:rsidRPr="0012004B" w:rsidRDefault="00E860B7" w:rsidP="00C57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予定項目</w:t>
            </w:r>
          </w:p>
        </w:tc>
        <w:tc>
          <w:tcPr>
            <w:tcW w:w="2687" w:type="dxa"/>
            <w:vAlign w:val="center"/>
          </w:tcPr>
          <w:p w14:paraId="7E5BCBE9" w14:textId="77777777" w:rsidR="00E860B7" w:rsidRPr="0012004B" w:rsidRDefault="00E860B7" w:rsidP="00C57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予定事業</w:t>
            </w:r>
          </w:p>
        </w:tc>
      </w:tr>
      <w:tr w:rsidR="00E860B7" w14:paraId="472D0C46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0590DA9F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１．住民交流に関する事業</w:t>
            </w:r>
          </w:p>
          <w:p w14:paraId="211FB75E" w14:textId="77777777" w:rsidR="00E860B7" w:rsidRDefault="00E860B7" w:rsidP="00C578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（例：</w:t>
            </w:r>
            <w:r w:rsidRPr="00626357">
              <w:rPr>
                <w:rFonts w:hint="eastAsia"/>
                <w:sz w:val="22"/>
                <w:szCs w:val="22"/>
              </w:rPr>
              <w:t>夏祭り</w:t>
            </w:r>
            <w:r>
              <w:rPr>
                <w:rFonts w:hint="eastAsia"/>
                <w:sz w:val="22"/>
                <w:szCs w:val="22"/>
              </w:rPr>
              <w:t>、餅つき大会</w:t>
            </w:r>
            <w:r w:rsidRPr="00626357">
              <w:rPr>
                <w:rFonts w:hint="eastAsia"/>
                <w:sz w:val="22"/>
                <w:szCs w:val="22"/>
              </w:rPr>
              <w:t xml:space="preserve">　等）</w:t>
            </w:r>
          </w:p>
        </w:tc>
        <w:tc>
          <w:tcPr>
            <w:tcW w:w="1134" w:type="dxa"/>
            <w:vAlign w:val="center"/>
          </w:tcPr>
          <w:p w14:paraId="58CA4E10" w14:textId="77777777" w:rsidR="00E860B7" w:rsidRPr="00717F9D" w:rsidRDefault="00E860B7" w:rsidP="00C5783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421AF80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7B56ACB8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  <w:tr w:rsidR="00E860B7" w14:paraId="66EE78F6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263CB5F8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２．地域振興・情報発信に関する事業</w:t>
            </w:r>
          </w:p>
          <w:p w14:paraId="021DAB16" w14:textId="77777777" w:rsidR="00E860B7" w:rsidRDefault="00E860B7" w:rsidP="00C57831">
            <w:pPr>
              <w:ind w:left="1047" w:hangingChars="500" w:hanging="10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（例：住民の要望の取りまとめ、住民広報紙の発行、回覧板</w:t>
            </w:r>
            <w:r w:rsidRPr="00626357">
              <w:rPr>
                <w:rFonts w:hint="eastAsia"/>
                <w:sz w:val="22"/>
                <w:szCs w:val="22"/>
              </w:rPr>
              <w:t>や掲示板等での情報伝達、定例会議、総会　等）</w:t>
            </w:r>
          </w:p>
        </w:tc>
        <w:tc>
          <w:tcPr>
            <w:tcW w:w="1134" w:type="dxa"/>
            <w:vAlign w:val="center"/>
          </w:tcPr>
          <w:p w14:paraId="4739231D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604EB3F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35C1CD51" w14:textId="77777777" w:rsidR="00E860B7" w:rsidRDefault="00E860B7" w:rsidP="00C57831">
            <w:pPr>
              <w:ind w:left="209" w:hangingChars="100" w:hanging="209"/>
              <w:rPr>
                <w:sz w:val="22"/>
                <w:szCs w:val="22"/>
              </w:rPr>
            </w:pPr>
          </w:p>
        </w:tc>
      </w:tr>
      <w:tr w:rsidR="00E860B7" w14:paraId="6972DA72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65A35BB8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３．環境美化・保全に関する事業</w:t>
            </w:r>
          </w:p>
          <w:p w14:paraId="47028054" w14:textId="77777777" w:rsidR="00E860B7" w:rsidRPr="00626357" w:rsidRDefault="00E860B7" w:rsidP="00C57831">
            <w:pPr>
              <w:ind w:left="1047" w:hangingChars="500" w:hanging="1047"/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 xml:space="preserve">　　（例：道路や公園等の草刈や清掃、ごみの分別収集促進、ペットのマナー啓発、鳥獣害対策　等）</w:t>
            </w:r>
          </w:p>
        </w:tc>
        <w:tc>
          <w:tcPr>
            <w:tcW w:w="1134" w:type="dxa"/>
            <w:vAlign w:val="center"/>
          </w:tcPr>
          <w:p w14:paraId="4601F23A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3B6817F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1B92CA98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  <w:tr w:rsidR="00E860B7" w14:paraId="62B8C0F0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76332E36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４．安心・安全な地域づくりに関する事業</w:t>
            </w:r>
          </w:p>
          <w:p w14:paraId="2480D5EA" w14:textId="77777777" w:rsidR="00E860B7" w:rsidRPr="00626357" w:rsidRDefault="00E860B7" w:rsidP="00C57831">
            <w:pPr>
              <w:ind w:left="1047" w:hangingChars="500" w:hanging="1047"/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 xml:space="preserve">　　（例：児童・生徒の登校・下校時の見守り、防犯パトロールの実施、防災訓練の実施、災害時要支援者の把握、防災、防犯講習会の開催　等）</w:t>
            </w:r>
          </w:p>
        </w:tc>
        <w:tc>
          <w:tcPr>
            <w:tcW w:w="1134" w:type="dxa"/>
            <w:vAlign w:val="center"/>
          </w:tcPr>
          <w:p w14:paraId="7D9B3511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64FBCD2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7C0B90A3" w14:textId="77777777" w:rsidR="00E860B7" w:rsidRDefault="00E860B7" w:rsidP="00C57831">
            <w:pPr>
              <w:ind w:left="209" w:hangingChars="100" w:hanging="209"/>
              <w:rPr>
                <w:sz w:val="22"/>
                <w:szCs w:val="22"/>
              </w:rPr>
            </w:pPr>
          </w:p>
        </w:tc>
      </w:tr>
      <w:tr w:rsidR="00E860B7" w14:paraId="3FF744C4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64CE9D9D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５．子どもの健全育成に関する事業</w:t>
            </w:r>
          </w:p>
          <w:p w14:paraId="6581757C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 xml:space="preserve">　　（例：子どもへの伝承教育　等）</w:t>
            </w:r>
          </w:p>
        </w:tc>
        <w:tc>
          <w:tcPr>
            <w:tcW w:w="1134" w:type="dxa"/>
            <w:vAlign w:val="center"/>
          </w:tcPr>
          <w:p w14:paraId="32851401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65D2ACD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2F3FDC68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  <w:tr w:rsidR="00E860B7" w14:paraId="0F4E3BAB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0C15FBE2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６．文化・スポーツ振興に関する事業</w:t>
            </w:r>
          </w:p>
          <w:p w14:paraId="426CB710" w14:textId="77777777" w:rsidR="00E860B7" w:rsidRDefault="00E860B7" w:rsidP="00C57831">
            <w:pPr>
              <w:ind w:left="1047" w:hangingChars="500" w:hanging="1047"/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 xml:space="preserve">　　（例：スポーツ教室や運動会の開催、芸術鑑賞会の開催　等）</w:t>
            </w:r>
          </w:p>
        </w:tc>
        <w:tc>
          <w:tcPr>
            <w:tcW w:w="1134" w:type="dxa"/>
            <w:vAlign w:val="center"/>
          </w:tcPr>
          <w:p w14:paraId="5FB7AFDC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4E27CF7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1FE0D4BE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  <w:tr w:rsidR="00E860B7" w14:paraId="75B805A6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4753BCE7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７．保健・福祉に関する事業</w:t>
            </w:r>
          </w:p>
          <w:p w14:paraId="7282C314" w14:textId="77777777" w:rsidR="00E860B7" w:rsidRPr="00626357" w:rsidRDefault="00E860B7" w:rsidP="00C57831">
            <w:pPr>
              <w:ind w:left="1047" w:hangingChars="500" w:hanging="1047"/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 xml:space="preserve">　　（例：ひとり暮らし高齢者等の安否確認、敬老事業の開催、高齢者配食サービス、健康教室・健康増進セミナーの開催</w:t>
            </w:r>
            <w:r>
              <w:rPr>
                <w:rFonts w:hint="eastAsia"/>
                <w:sz w:val="22"/>
                <w:szCs w:val="22"/>
              </w:rPr>
              <w:t>、高齢者ふれあいサロンの開催</w:t>
            </w:r>
            <w:r w:rsidRPr="00626357">
              <w:rPr>
                <w:rFonts w:hint="eastAsia"/>
                <w:sz w:val="22"/>
                <w:szCs w:val="22"/>
              </w:rPr>
              <w:t xml:space="preserve">　等）</w:t>
            </w:r>
          </w:p>
        </w:tc>
        <w:tc>
          <w:tcPr>
            <w:tcW w:w="1134" w:type="dxa"/>
            <w:vAlign w:val="center"/>
          </w:tcPr>
          <w:p w14:paraId="1D82DC51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04AC141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0EE4AC70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  <w:tr w:rsidR="00E860B7" w14:paraId="22172EE4" w14:textId="77777777" w:rsidTr="00C57831">
        <w:trPr>
          <w:trHeight w:hRule="exact" w:val="1531"/>
        </w:trPr>
        <w:tc>
          <w:tcPr>
            <w:tcW w:w="5240" w:type="dxa"/>
            <w:vAlign w:val="center"/>
          </w:tcPr>
          <w:p w14:paraId="2FBD9DA7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 w:rsidRPr="00626357">
              <w:rPr>
                <w:rFonts w:hint="eastAsia"/>
                <w:sz w:val="22"/>
                <w:szCs w:val="22"/>
              </w:rPr>
              <w:t>８．その他地域の活性化に関する事業</w:t>
            </w:r>
          </w:p>
          <w:p w14:paraId="1855DC53" w14:textId="77777777" w:rsidR="00E860B7" w:rsidRPr="00626357" w:rsidRDefault="00E860B7" w:rsidP="00C578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（内容：　　　　　　　　　　　</w:t>
            </w:r>
            <w:r w:rsidRPr="00626357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1134" w:type="dxa"/>
            <w:vAlign w:val="center"/>
          </w:tcPr>
          <w:p w14:paraId="30F208A9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0431130" w14:textId="77777777" w:rsidR="00E860B7" w:rsidRPr="00856575" w:rsidRDefault="00E860B7" w:rsidP="00C5783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7" w:type="dxa"/>
            <w:vAlign w:val="center"/>
          </w:tcPr>
          <w:p w14:paraId="37F73774" w14:textId="77777777" w:rsidR="00E860B7" w:rsidRDefault="00E860B7" w:rsidP="00C57831">
            <w:pPr>
              <w:rPr>
                <w:sz w:val="22"/>
                <w:szCs w:val="22"/>
              </w:rPr>
            </w:pPr>
          </w:p>
        </w:tc>
      </w:tr>
    </w:tbl>
    <w:p w14:paraId="6E6E9AD2" w14:textId="77777777" w:rsidR="00E860B7" w:rsidRDefault="00E860B7" w:rsidP="00E860B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該当する項目に○を記入してください。</w:t>
      </w:r>
    </w:p>
    <w:p w14:paraId="24365AC2" w14:textId="77777777" w:rsidR="00E860B7" w:rsidRPr="00226D4B" w:rsidRDefault="00E860B7" w:rsidP="00E860B7">
      <w:pPr>
        <w:rPr>
          <w:szCs w:val="24"/>
        </w:rPr>
      </w:pPr>
      <w:r>
        <w:rPr>
          <w:rFonts w:hint="eastAsia"/>
          <w:sz w:val="22"/>
          <w:szCs w:val="22"/>
        </w:rPr>
        <w:t>※該当する項目がない場合、交付金を交付できない場合があります。</w:t>
      </w:r>
    </w:p>
    <w:p w14:paraId="1EADB620" w14:textId="77777777" w:rsidR="00E860B7" w:rsidRPr="00E860B7" w:rsidRDefault="00E860B7" w:rsidP="004A3AF9">
      <w:pPr>
        <w:spacing w:line="240" w:lineRule="exact"/>
        <w:rPr>
          <w:rFonts w:asciiTheme="minorEastAsia" w:eastAsiaTheme="minorEastAsia" w:hAnsiTheme="minorEastAsia" w:hint="eastAsia"/>
          <w:sz w:val="18"/>
          <w:szCs w:val="18"/>
        </w:rPr>
      </w:pPr>
    </w:p>
    <w:sectPr w:rsidR="00E860B7" w:rsidRPr="00E860B7" w:rsidSect="00391002">
      <w:headerReference w:type="default" r:id="rId8"/>
      <w:footerReference w:type="default" r:id="rId9"/>
      <w:pgSz w:w="11907" w:h="16840" w:code="9"/>
      <w:pgMar w:top="851" w:right="851" w:bottom="964" w:left="851" w:header="397" w:footer="454" w:gutter="0"/>
      <w:pgNumType w:fmt="numberInDash" w:start="9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5E06" w14:textId="77777777" w:rsidR="00175A48" w:rsidRDefault="00175A48" w:rsidP="005B5173">
      <w:r>
        <w:separator/>
      </w:r>
    </w:p>
  </w:endnote>
  <w:endnote w:type="continuationSeparator" w:id="0">
    <w:p w14:paraId="3844D8E9" w14:textId="77777777" w:rsidR="00175A48" w:rsidRDefault="00175A48" w:rsidP="005B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892C" w14:textId="77777777" w:rsidR="00C03EB4" w:rsidRPr="00C03EB4" w:rsidRDefault="00C03EB4" w:rsidP="00C03EB4">
    <w:pPr>
      <w:pStyle w:val="a8"/>
      <w:jc w:val="center"/>
      <w:rPr>
        <w:rFonts w:ascii="HG丸ｺﾞｼｯｸM-PRO" w:eastAsia="HG丸ｺﾞｼｯｸM-PRO" w:hAnsi="HG丸ｺﾞｼｯｸM-PR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15BA" w14:textId="77777777" w:rsidR="00175A48" w:rsidRDefault="00175A48" w:rsidP="005B5173">
      <w:r>
        <w:separator/>
      </w:r>
    </w:p>
  </w:footnote>
  <w:footnote w:type="continuationSeparator" w:id="0">
    <w:p w14:paraId="44F3307B" w14:textId="77777777" w:rsidR="00175A48" w:rsidRDefault="00175A48" w:rsidP="005B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87AC" w14:textId="2E0C8BD4" w:rsidR="00BC70B1" w:rsidRPr="0066044C" w:rsidRDefault="00282686" w:rsidP="00380F44">
    <w:pPr>
      <w:pStyle w:val="a6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</w:t>
    </w:r>
    <w:r w:rsidR="00F14647">
      <w:rPr>
        <w:rFonts w:asciiTheme="majorEastAsia" w:eastAsiaTheme="majorEastAsia" w:hAnsiTheme="majorEastAsia" w:hint="eastAsia"/>
      </w:rPr>
      <w:t xml:space="preserve">　　　　　　　　　</w:t>
    </w:r>
    <w:r w:rsidR="0073663D">
      <w:rPr>
        <w:rFonts w:asciiTheme="majorEastAsia" w:eastAsiaTheme="majorEastAsia" w:hAnsiTheme="majorEastAsia" w:hint="eastAsia"/>
      </w:rPr>
      <w:t xml:space="preserve">　</w:t>
    </w:r>
    <w:r w:rsidR="00464ECD" w:rsidRPr="0066044C">
      <w:rPr>
        <w:rFonts w:asciiTheme="majorEastAsia" w:eastAsiaTheme="majorEastAsia" w:hAnsiTheme="major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" w15:restartNumberingAfterBreak="0">
    <w:nsid w:val="1B6659AA"/>
    <w:multiLevelType w:val="hybridMultilevel"/>
    <w:tmpl w:val="E1E25D68"/>
    <w:lvl w:ilvl="0" w:tplc="F3B4E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3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29"/>
  <w:drawingGridVerticalSpacing w:val="32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8E"/>
    <w:rsid w:val="00011666"/>
    <w:rsid w:val="00012F7B"/>
    <w:rsid w:val="00016E21"/>
    <w:rsid w:val="00024114"/>
    <w:rsid w:val="000420CB"/>
    <w:rsid w:val="00043CF5"/>
    <w:rsid w:val="0006666C"/>
    <w:rsid w:val="000A66C0"/>
    <w:rsid w:val="000B663F"/>
    <w:rsid w:val="000D45A9"/>
    <w:rsid w:val="000E4E6A"/>
    <w:rsid w:val="0012004B"/>
    <w:rsid w:val="00126786"/>
    <w:rsid w:val="00135E65"/>
    <w:rsid w:val="00154338"/>
    <w:rsid w:val="00161CDB"/>
    <w:rsid w:val="00162DB3"/>
    <w:rsid w:val="00175A48"/>
    <w:rsid w:val="0018451C"/>
    <w:rsid w:val="00190E4B"/>
    <w:rsid w:val="00191C33"/>
    <w:rsid w:val="00197812"/>
    <w:rsid w:val="001A0933"/>
    <w:rsid w:val="001B7656"/>
    <w:rsid w:val="001C5CC9"/>
    <w:rsid w:val="001E13C2"/>
    <w:rsid w:val="001E38E8"/>
    <w:rsid w:val="001E6D47"/>
    <w:rsid w:val="00201662"/>
    <w:rsid w:val="00212CAE"/>
    <w:rsid w:val="00226D4B"/>
    <w:rsid w:val="00236F99"/>
    <w:rsid w:val="00262704"/>
    <w:rsid w:val="0026276C"/>
    <w:rsid w:val="00264D63"/>
    <w:rsid w:val="00273453"/>
    <w:rsid w:val="00282686"/>
    <w:rsid w:val="00286E42"/>
    <w:rsid w:val="002B00C3"/>
    <w:rsid w:val="002C3A48"/>
    <w:rsid w:val="002D30C3"/>
    <w:rsid w:val="002E4352"/>
    <w:rsid w:val="00303315"/>
    <w:rsid w:val="0030769F"/>
    <w:rsid w:val="00333901"/>
    <w:rsid w:val="0034536A"/>
    <w:rsid w:val="003657E4"/>
    <w:rsid w:val="00376E54"/>
    <w:rsid w:val="00380F44"/>
    <w:rsid w:val="00386AF4"/>
    <w:rsid w:val="00391002"/>
    <w:rsid w:val="003A3D83"/>
    <w:rsid w:val="003B3FB4"/>
    <w:rsid w:val="003D338C"/>
    <w:rsid w:val="003E1665"/>
    <w:rsid w:val="003F2222"/>
    <w:rsid w:val="00416E7B"/>
    <w:rsid w:val="004266CA"/>
    <w:rsid w:val="00432E49"/>
    <w:rsid w:val="00434EF5"/>
    <w:rsid w:val="00442D1D"/>
    <w:rsid w:val="00445DA6"/>
    <w:rsid w:val="00450422"/>
    <w:rsid w:val="00450C19"/>
    <w:rsid w:val="00452FCF"/>
    <w:rsid w:val="00461223"/>
    <w:rsid w:val="00464ECD"/>
    <w:rsid w:val="004752CE"/>
    <w:rsid w:val="00484BD7"/>
    <w:rsid w:val="00495E59"/>
    <w:rsid w:val="004A3AF9"/>
    <w:rsid w:val="004D0EF1"/>
    <w:rsid w:val="004D507B"/>
    <w:rsid w:val="004D5527"/>
    <w:rsid w:val="004D63D1"/>
    <w:rsid w:val="004F2754"/>
    <w:rsid w:val="00515275"/>
    <w:rsid w:val="00526108"/>
    <w:rsid w:val="005420E1"/>
    <w:rsid w:val="0054507E"/>
    <w:rsid w:val="00550B3E"/>
    <w:rsid w:val="00557E19"/>
    <w:rsid w:val="00562030"/>
    <w:rsid w:val="0056298D"/>
    <w:rsid w:val="00571B6F"/>
    <w:rsid w:val="0058572B"/>
    <w:rsid w:val="00585BF6"/>
    <w:rsid w:val="005B4090"/>
    <w:rsid w:val="005B5173"/>
    <w:rsid w:val="005D02F3"/>
    <w:rsid w:val="005F2840"/>
    <w:rsid w:val="00601BE0"/>
    <w:rsid w:val="00607187"/>
    <w:rsid w:val="00613108"/>
    <w:rsid w:val="006202E1"/>
    <w:rsid w:val="0066044C"/>
    <w:rsid w:val="006952B0"/>
    <w:rsid w:val="00697DD7"/>
    <w:rsid w:val="006A3D40"/>
    <w:rsid w:val="006B0E21"/>
    <w:rsid w:val="006B1CA9"/>
    <w:rsid w:val="006E3D16"/>
    <w:rsid w:val="007003D9"/>
    <w:rsid w:val="0070271A"/>
    <w:rsid w:val="0070602B"/>
    <w:rsid w:val="00717F9D"/>
    <w:rsid w:val="0073663D"/>
    <w:rsid w:val="00737092"/>
    <w:rsid w:val="00740A03"/>
    <w:rsid w:val="007410A4"/>
    <w:rsid w:val="00743D0F"/>
    <w:rsid w:val="00762E83"/>
    <w:rsid w:val="00764F27"/>
    <w:rsid w:val="00770ECB"/>
    <w:rsid w:val="00771131"/>
    <w:rsid w:val="00774C36"/>
    <w:rsid w:val="007A1529"/>
    <w:rsid w:val="007A3E8F"/>
    <w:rsid w:val="007B728D"/>
    <w:rsid w:val="007E0836"/>
    <w:rsid w:val="007E1A34"/>
    <w:rsid w:val="007F0730"/>
    <w:rsid w:val="008009F5"/>
    <w:rsid w:val="008034FB"/>
    <w:rsid w:val="00803CD9"/>
    <w:rsid w:val="00831DA5"/>
    <w:rsid w:val="00852AB5"/>
    <w:rsid w:val="00855EB3"/>
    <w:rsid w:val="00856575"/>
    <w:rsid w:val="00863B24"/>
    <w:rsid w:val="00870AA2"/>
    <w:rsid w:val="00890CF0"/>
    <w:rsid w:val="008A0EC3"/>
    <w:rsid w:val="008D2803"/>
    <w:rsid w:val="008E4B29"/>
    <w:rsid w:val="008F2D91"/>
    <w:rsid w:val="00905559"/>
    <w:rsid w:val="00914134"/>
    <w:rsid w:val="0092001D"/>
    <w:rsid w:val="009201CD"/>
    <w:rsid w:val="00936258"/>
    <w:rsid w:val="009409F0"/>
    <w:rsid w:val="00950736"/>
    <w:rsid w:val="009539E3"/>
    <w:rsid w:val="0096560A"/>
    <w:rsid w:val="009778EB"/>
    <w:rsid w:val="009A0ED3"/>
    <w:rsid w:val="009B1A89"/>
    <w:rsid w:val="009C4268"/>
    <w:rsid w:val="009E45AB"/>
    <w:rsid w:val="009E6036"/>
    <w:rsid w:val="009F5072"/>
    <w:rsid w:val="00A14C53"/>
    <w:rsid w:val="00A23D6F"/>
    <w:rsid w:val="00A319C6"/>
    <w:rsid w:val="00A46828"/>
    <w:rsid w:val="00A47CB0"/>
    <w:rsid w:val="00A5476D"/>
    <w:rsid w:val="00A65CC8"/>
    <w:rsid w:val="00A80DEA"/>
    <w:rsid w:val="00A847DC"/>
    <w:rsid w:val="00A974CD"/>
    <w:rsid w:val="00AD29D8"/>
    <w:rsid w:val="00AD50F2"/>
    <w:rsid w:val="00AE6A7C"/>
    <w:rsid w:val="00AF6B75"/>
    <w:rsid w:val="00B063D2"/>
    <w:rsid w:val="00B2138E"/>
    <w:rsid w:val="00B21A81"/>
    <w:rsid w:val="00B37F02"/>
    <w:rsid w:val="00B453EB"/>
    <w:rsid w:val="00B758BA"/>
    <w:rsid w:val="00B85B49"/>
    <w:rsid w:val="00BA00ED"/>
    <w:rsid w:val="00BB71EC"/>
    <w:rsid w:val="00BC2258"/>
    <w:rsid w:val="00BC70B1"/>
    <w:rsid w:val="00BE4588"/>
    <w:rsid w:val="00BF46EA"/>
    <w:rsid w:val="00C00954"/>
    <w:rsid w:val="00C03EB4"/>
    <w:rsid w:val="00C07078"/>
    <w:rsid w:val="00C23E99"/>
    <w:rsid w:val="00C33EF4"/>
    <w:rsid w:val="00C4029D"/>
    <w:rsid w:val="00C47294"/>
    <w:rsid w:val="00C66B8E"/>
    <w:rsid w:val="00C73169"/>
    <w:rsid w:val="00CA690F"/>
    <w:rsid w:val="00CC2569"/>
    <w:rsid w:val="00CE64CE"/>
    <w:rsid w:val="00D041FC"/>
    <w:rsid w:val="00D13F84"/>
    <w:rsid w:val="00D50614"/>
    <w:rsid w:val="00D50AD0"/>
    <w:rsid w:val="00D71A31"/>
    <w:rsid w:val="00D72F6B"/>
    <w:rsid w:val="00D809AA"/>
    <w:rsid w:val="00D87860"/>
    <w:rsid w:val="00D90F8C"/>
    <w:rsid w:val="00D93778"/>
    <w:rsid w:val="00D97E9D"/>
    <w:rsid w:val="00DA5EFE"/>
    <w:rsid w:val="00DC38B9"/>
    <w:rsid w:val="00E01286"/>
    <w:rsid w:val="00E1146B"/>
    <w:rsid w:val="00E15E8A"/>
    <w:rsid w:val="00E35E68"/>
    <w:rsid w:val="00E37C3B"/>
    <w:rsid w:val="00E64853"/>
    <w:rsid w:val="00E67674"/>
    <w:rsid w:val="00E85D66"/>
    <w:rsid w:val="00E860B7"/>
    <w:rsid w:val="00EA3AEF"/>
    <w:rsid w:val="00ED04E6"/>
    <w:rsid w:val="00ED5131"/>
    <w:rsid w:val="00EE2D6A"/>
    <w:rsid w:val="00F022E8"/>
    <w:rsid w:val="00F11985"/>
    <w:rsid w:val="00F14647"/>
    <w:rsid w:val="00F5538B"/>
    <w:rsid w:val="00F60D95"/>
    <w:rsid w:val="00F82074"/>
    <w:rsid w:val="00FA3E27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128D009"/>
  <w15:docId w15:val="{2216ECE4-CC5E-49BF-A71D-63733B43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73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0736"/>
    <w:pPr>
      <w:jc w:val="center"/>
    </w:pPr>
  </w:style>
  <w:style w:type="paragraph" w:styleId="a4">
    <w:name w:val="Closing"/>
    <w:basedOn w:val="a"/>
    <w:next w:val="a"/>
    <w:rsid w:val="00950736"/>
    <w:pPr>
      <w:jc w:val="right"/>
    </w:pPr>
  </w:style>
  <w:style w:type="paragraph" w:styleId="a5">
    <w:name w:val="Balloon Text"/>
    <w:basedOn w:val="a"/>
    <w:semiHidden/>
    <w:rsid w:val="00CE64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B5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B5173"/>
    <w:rPr>
      <w:kern w:val="2"/>
      <w:sz w:val="24"/>
    </w:rPr>
  </w:style>
  <w:style w:type="paragraph" w:styleId="a8">
    <w:name w:val="footer"/>
    <w:basedOn w:val="a"/>
    <w:link w:val="a9"/>
    <w:uiPriority w:val="99"/>
    <w:rsid w:val="005B5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5173"/>
    <w:rPr>
      <w:kern w:val="2"/>
      <w:sz w:val="24"/>
    </w:rPr>
  </w:style>
  <w:style w:type="table" w:styleId="aa">
    <w:name w:val="Table Grid"/>
    <w:basedOn w:val="a1"/>
    <w:rsid w:val="00B2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0D7E-C044-400D-89F6-22B2756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08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自治会交付金交付要綱</vt:lpstr>
      <vt:lpstr>奈良市自治会交付金交付要綱</vt:lpstr>
    </vt:vector>
  </TitlesOfParts>
  <Company>奈良市役所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自治会交付金交付要綱</dc:title>
  <dc:creator>奈良市役所</dc:creator>
  <cp:lastModifiedBy>山田　斐奈子</cp:lastModifiedBy>
  <cp:revision>68</cp:revision>
  <cp:lastPrinted>2026-04-10T01:07:00Z</cp:lastPrinted>
  <dcterms:created xsi:type="dcterms:W3CDTF">2022-03-30T05:27:00Z</dcterms:created>
  <dcterms:modified xsi:type="dcterms:W3CDTF">2026-04-14T02:29:00Z</dcterms:modified>
</cp:coreProperties>
</file>